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78" w:rsidRPr="006D41C1" w:rsidRDefault="00FD5E78" w:rsidP="00FD5E78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D41C1">
        <w:rPr>
          <w:rFonts w:ascii="Times New Roman" w:hAnsi="Times New Roman"/>
          <w:sz w:val="36"/>
          <w:szCs w:val="36"/>
          <w:lang w:val="ru-RU"/>
        </w:rPr>
        <w:t>Посвящение в ученики</w:t>
      </w:r>
    </w:p>
    <w:p w:rsidR="00FD5E78" w:rsidRDefault="00FD5E78">
      <w:pPr>
        <w:rPr>
          <w:rFonts w:ascii="Times New Roman" w:hAnsi="Times New Roman"/>
          <w:lang w:val="ru-RU"/>
        </w:rPr>
      </w:pPr>
      <w:r w:rsidRPr="00471089">
        <w:rPr>
          <w:rFonts w:ascii="Times New Roman" w:hAnsi="Times New Roman"/>
          <w:lang w:val="ru-RU"/>
        </w:rPr>
        <w:t xml:space="preserve">Начинаем праздник, посвященный </w:t>
      </w:r>
      <w:r w:rsidRPr="00471089">
        <w:rPr>
          <w:rFonts w:ascii="Times New Roman" w:hAnsi="Times New Roman"/>
          <w:b/>
          <w:lang w:val="ru-RU"/>
        </w:rPr>
        <w:t>Дню первоклассника</w:t>
      </w:r>
      <w:r w:rsidRPr="00471089">
        <w:rPr>
          <w:rFonts w:ascii="Times New Roman" w:hAnsi="Times New Roman"/>
          <w:lang w:val="ru-RU"/>
        </w:rPr>
        <w:t>. В этот день по доброй традиции мы посвящаем вас в ученики. Вы уже проучились два месяца в школе, многому научились, многое узнали. Чтобы стать настоящими учениками, вам надо будет пройти испытания на смекалку, ловкость, веселье.</w:t>
      </w:r>
    </w:p>
    <w:p w:rsidR="00FD5E78" w:rsidRPr="00FD5E78" w:rsidRDefault="00FD5E78">
      <w:pPr>
        <w:rPr>
          <w:rFonts w:ascii="Times New Roman" w:hAnsi="Times New Roman"/>
          <w:lang w:val="ru-RU"/>
        </w:rPr>
      </w:pPr>
    </w:p>
    <w:p w:rsidR="00FD5E78" w:rsidRDefault="00FD5E7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А </w:t>
      </w:r>
      <w:proofErr w:type="spellStart"/>
      <w:r>
        <w:rPr>
          <w:rFonts w:ascii="Times New Roman" w:hAnsi="Times New Roman"/>
        </w:rPr>
        <w:t>совсе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давно</w:t>
      </w:r>
      <w:proofErr w:type="spellEnd"/>
      <w:r>
        <w:rPr>
          <w:rFonts w:ascii="Times New Roman" w:hAnsi="Times New Roman"/>
        </w:rPr>
        <w:t>:</w:t>
      </w:r>
    </w:p>
    <w:p w:rsidR="00FD5E78" w:rsidRDefault="00FD5E78" w:rsidP="00FD5E78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етский садик мы ходили,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ло мало нам хлопот.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теперь мы повзрослели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ло все наоборот.</w:t>
      </w:r>
    </w:p>
    <w:p w:rsidR="00FD5E78" w:rsidRDefault="00FD5E78" w:rsidP="00FD5E78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нижки новые купили,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чки и тетрадки,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раюсь, чтоб в портфеле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ло все в порядке.</w:t>
      </w:r>
    </w:p>
    <w:p w:rsidR="00FD5E78" w:rsidRDefault="00FD5E78" w:rsidP="00FD5E78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ься буду я с душой,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лать все задания,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 каждым днем чтоб лучше быть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у старания.</w:t>
      </w:r>
    </w:p>
    <w:p w:rsidR="00FD5E78" w:rsidRDefault="00FD5E78" w:rsidP="00FD5E78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девчонок за косички</w:t>
      </w:r>
    </w:p>
    <w:p w:rsidR="00FD5E78" w:rsidRDefault="00FD5E78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ргать я не стану.</w:t>
      </w:r>
    </w:p>
    <w:p w:rsidR="00FD5E78" w:rsidRDefault="00AE0435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еще я обещаю</w:t>
      </w:r>
    </w:p>
    <w:p w:rsidR="00AE0435" w:rsidRDefault="00AE0435" w:rsidP="00FD5E78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акать перестану.</w:t>
      </w:r>
    </w:p>
    <w:p w:rsidR="00AE0435" w:rsidRDefault="00AE0435" w:rsidP="00AE0435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ду взрослым помогать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лать все внимательно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квы буду выводить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нь я старательно.</w:t>
      </w:r>
    </w:p>
    <w:p w:rsidR="00AE0435" w:rsidRDefault="00AE0435" w:rsidP="00AE0435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ителей надо уважать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до руку поднимать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стью школы дорожить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семьею дружной быть.</w:t>
      </w:r>
    </w:p>
    <w:p w:rsidR="00AE0435" w:rsidRDefault="00AE0435" w:rsidP="00AE0435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е девчушки в первый раз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бирались в первый класс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ворит подружке Оля: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Я хочу учиться в школе.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сложила в ранец я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олько </w:t>
      </w:r>
      <w:proofErr w:type="gramStart"/>
      <w:r>
        <w:rPr>
          <w:rFonts w:ascii="Times New Roman" w:hAnsi="Times New Roman"/>
          <w:lang w:val="ru-RU"/>
        </w:rPr>
        <w:t>нету</w:t>
      </w:r>
      <w:proofErr w:type="gramEnd"/>
      <w:r>
        <w:rPr>
          <w:rFonts w:ascii="Times New Roman" w:hAnsi="Times New Roman"/>
          <w:lang w:val="ru-RU"/>
        </w:rPr>
        <w:t xml:space="preserve"> «Букваря».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ть линейка, клей, тетрадь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ы буквы в ней писать.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ть коробка пластилина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ть резинка – белый ластик.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ть оранжевый фломастер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ть набор бумаги разной: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елтой, синей, ярко-красной,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чка, карандаш, пенал.</w:t>
      </w:r>
    </w:p>
    <w:p w:rsidR="00AE0435" w:rsidRDefault="00AE0435" w:rsidP="00AE043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нец мой тяжелым стал</w:t>
      </w:r>
      <w:proofErr w:type="gramStart"/>
      <w:r>
        <w:rPr>
          <w:rFonts w:ascii="Times New Roman" w:hAnsi="Times New Roman"/>
          <w:lang w:val="ru-RU"/>
        </w:rPr>
        <w:t>.</w:t>
      </w:r>
      <w:r w:rsidR="00343DA9">
        <w:rPr>
          <w:rFonts w:ascii="Times New Roman" w:hAnsi="Times New Roman"/>
          <w:lang w:val="ru-RU"/>
        </w:rPr>
        <w:t>»</w:t>
      </w:r>
      <w:proofErr w:type="gramEnd"/>
    </w:p>
    <w:p w:rsidR="00AE0435" w:rsidRDefault="00343DA9" w:rsidP="00AE0435">
      <w:pPr>
        <w:pStyle w:val="aa"/>
        <w:numPr>
          <w:ilvl w:val="0"/>
          <w:numId w:val="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тогда сказала Таня,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, что в синем сарафане: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Кто сказал, что Таня плачет?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роняла я в речку мячик: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меня меча-то нет.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не исполнилось семь лет!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И пойду я в этот раз 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самый лучший первый класс.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ду в школе я учиться,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мечтаю я о том, 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 в учебе отличиться</w:t>
      </w:r>
    </w:p>
    <w:p w:rsidR="00343DA9" w:rsidRDefault="00343DA9" w:rsidP="00343DA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как папа стать врачом!»</w:t>
      </w:r>
    </w:p>
    <w:p w:rsidR="00343DA9" w:rsidRDefault="00343DA9" w:rsidP="00343DA9">
      <w:pPr>
        <w:rPr>
          <w:rFonts w:ascii="Times New Roman" w:hAnsi="Times New Roman"/>
          <w:lang w:val="ru-RU"/>
        </w:rPr>
      </w:pPr>
    </w:p>
    <w:p w:rsidR="00343DA9" w:rsidRPr="00471089" w:rsidRDefault="00343DA9" w:rsidP="00343DA9">
      <w:pPr>
        <w:rPr>
          <w:rFonts w:ascii="Times New Roman" w:hAnsi="Times New Roman"/>
          <w:b/>
          <w:lang w:val="ru-RU"/>
        </w:rPr>
      </w:pPr>
      <w:r w:rsidRPr="00471089">
        <w:rPr>
          <w:rFonts w:ascii="Times New Roman" w:hAnsi="Times New Roman"/>
          <w:b/>
          <w:lang w:val="ru-RU"/>
        </w:rPr>
        <w:t>Первоклассные ребята</w:t>
      </w:r>
    </w:p>
    <w:p w:rsidR="00343DA9" w:rsidRPr="00471089" w:rsidRDefault="00343DA9" w:rsidP="00343DA9">
      <w:pPr>
        <w:rPr>
          <w:rFonts w:ascii="Times New Roman" w:hAnsi="Times New Roman"/>
          <w:b/>
          <w:lang w:val="ru-RU"/>
        </w:rPr>
      </w:pPr>
    </w:p>
    <w:p w:rsidR="00343DA9" w:rsidRDefault="00343DA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 хорошее у нас</w:t>
      </w:r>
    </w:p>
    <w:p w:rsidR="00343DA9" w:rsidRDefault="00343DA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зывают – первый класс.</w:t>
      </w:r>
    </w:p>
    <w:p w:rsidR="00471089" w:rsidRDefault="00471089" w:rsidP="00343DA9">
      <w:pPr>
        <w:rPr>
          <w:rFonts w:ascii="Times New Roman" w:hAnsi="Times New Roman"/>
          <w:lang w:val="ru-RU"/>
        </w:rPr>
      </w:pP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ссажиры без опаски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правляются в полет,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летчик первоклассный,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оклассный самолет!</w:t>
      </w:r>
    </w:p>
    <w:p w:rsidR="00471089" w:rsidRDefault="00471089" w:rsidP="00343DA9">
      <w:pPr>
        <w:rPr>
          <w:rFonts w:ascii="Times New Roman" w:hAnsi="Times New Roman"/>
          <w:lang w:val="ru-RU"/>
        </w:rPr>
      </w:pP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т строитель – первый класс!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н построил первый класс!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ервоклассные дома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поселится зима.</w:t>
      </w:r>
    </w:p>
    <w:p w:rsidR="00471089" w:rsidRDefault="00471089" w:rsidP="00343DA9">
      <w:pPr>
        <w:rPr>
          <w:rFonts w:ascii="Times New Roman" w:hAnsi="Times New Roman"/>
          <w:lang w:val="ru-RU"/>
        </w:rPr>
      </w:pP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оклассный педагог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первоклассниками </w:t>
      </w:r>
      <w:proofErr w:type="gramStart"/>
      <w:r>
        <w:rPr>
          <w:rFonts w:ascii="Times New Roman" w:hAnsi="Times New Roman"/>
          <w:lang w:val="ru-RU"/>
        </w:rPr>
        <w:t>строг</w:t>
      </w:r>
      <w:proofErr w:type="gramEnd"/>
      <w:r>
        <w:rPr>
          <w:rFonts w:ascii="Times New Roman" w:hAnsi="Times New Roman"/>
          <w:lang w:val="ru-RU"/>
        </w:rPr>
        <w:t>: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Отложите-ка игрушки,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инается урок!»</w:t>
      </w:r>
    </w:p>
    <w:p w:rsidR="00471089" w:rsidRDefault="00471089" w:rsidP="00343DA9">
      <w:pPr>
        <w:rPr>
          <w:rFonts w:ascii="Times New Roman" w:hAnsi="Times New Roman"/>
          <w:lang w:val="ru-RU"/>
        </w:rPr>
      </w:pP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Камчатки до Арбата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этот день в стране у нас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воклассные ребята</w:t>
      </w:r>
    </w:p>
    <w:p w:rsidR="00471089" w:rsidRDefault="00471089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упили в первый класс!</w:t>
      </w:r>
    </w:p>
    <w:p w:rsidR="00240CF4" w:rsidRDefault="00240CF4" w:rsidP="00343DA9">
      <w:pPr>
        <w:rPr>
          <w:rFonts w:ascii="Times New Roman" w:hAnsi="Times New Roman"/>
          <w:lang w:val="ru-RU"/>
        </w:rPr>
      </w:pPr>
    </w:p>
    <w:p w:rsidR="00240CF4" w:rsidRDefault="00240CF4" w:rsidP="00343DA9">
      <w:pPr>
        <w:rPr>
          <w:rFonts w:ascii="Times New Roman" w:hAnsi="Times New Roman"/>
          <w:lang w:val="ru-RU"/>
        </w:rPr>
      </w:pPr>
    </w:p>
    <w:p w:rsidR="00240CF4" w:rsidRDefault="00240CF4" w:rsidP="00343DA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Это мы вспомнили, что было совсем недавно. А сейчас неподалеку от нашего класса находится неприступная крепость, а в ней есть сундук</w:t>
      </w:r>
      <w:r w:rsidR="00E13675">
        <w:rPr>
          <w:rFonts w:ascii="Times New Roman" w:hAnsi="Times New Roman"/>
          <w:lang w:val="ru-RU"/>
        </w:rPr>
        <w:t>, в сундуке бесценный клад</w:t>
      </w:r>
      <w:r>
        <w:rPr>
          <w:rFonts w:ascii="Times New Roman" w:hAnsi="Times New Roman"/>
          <w:lang w:val="ru-RU"/>
        </w:rPr>
        <w:t xml:space="preserve">. </w:t>
      </w:r>
      <w:r w:rsidR="00E13675">
        <w:rPr>
          <w:rFonts w:ascii="Times New Roman" w:hAnsi="Times New Roman"/>
          <w:lang w:val="ru-RU"/>
        </w:rPr>
        <w:t xml:space="preserve">Сундук </w:t>
      </w:r>
      <w:r>
        <w:rPr>
          <w:rFonts w:ascii="Times New Roman" w:hAnsi="Times New Roman"/>
          <w:lang w:val="ru-RU"/>
        </w:rPr>
        <w:t xml:space="preserve"> закрыт на пять замков. Кто его откроет, тот станет самым мудрым из </w:t>
      </w:r>
      <w:proofErr w:type="gramStart"/>
      <w:r>
        <w:rPr>
          <w:rFonts w:ascii="Times New Roman" w:hAnsi="Times New Roman"/>
          <w:lang w:val="ru-RU"/>
        </w:rPr>
        <w:t>мудрых</w:t>
      </w:r>
      <w:proofErr w:type="gramEnd"/>
      <w:r>
        <w:rPr>
          <w:rFonts w:ascii="Times New Roman" w:hAnsi="Times New Roman"/>
          <w:lang w:val="ru-RU"/>
        </w:rPr>
        <w:t xml:space="preserve">. Говорят, что таких людей называют учениками. Этот сундук охраняют </w:t>
      </w:r>
      <w:r w:rsidR="006D41C1">
        <w:rPr>
          <w:rFonts w:ascii="Times New Roman" w:hAnsi="Times New Roman"/>
          <w:lang w:val="ru-RU"/>
        </w:rPr>
        <w:t>Кощей</w:t>
      </w:r>
      <w:r>
        <w:rPr>
          <w:rFonts w:ascii="Times New Roman" w:hAnsi="Times New Roman"/>
          <w:lang w:val="ru-RU"/>
        </w:rPr>
        <w:t xml:space="preserve"> Бессмертный и баба Яга</w:t>
      </w:r>
      <w:r w:rsidR="00E13675">
        <w:rPr>
          <w:rFonts w:ascii="Times New Roman" w:hAnsi="Times New Roman"/>
          <w:lang w:val="ru-RU"/>
        </w:rPr>
        <w:t>. Они всем задают разные вопросы. Ответишь, откроют замок - проходи, не ответишь – за воротами останешься.</w:t>
      </w:r>
    </w:p>
    <w:p w:rsidR="00482C19" w:rsidRDefault="00482C19" w:rsidP="00343DA9">
      <w:pPr>
        <w:rPr>
          <w:rFonts w:ascii="Times New Roman" w:hAnsi="Times New Roman"/>
          <w:lang w:val="ru-RU"/>
        </w:rPr>
      </w:pPr>
    </w:p>
    <w:p w:rsidR="00E13675" w:rsidRDefault="00E13675" w:rsidP="00343DA9">
      <w:pPr>
        <w:rPr>
          <w:rFonts w:ascii="Times New Roman" w:hAnsi="Times New Roman"/>
          <w:lang w:val="ru-RU"/>
        </w:rPr>
      </w:pPr>
    </w:p>
    <w:p w:rsidR="00E13675" w:rsidRPr="00E37805" w:rsidRDefault="00E13675" w:rsidP="00E13675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E37805">
        <w:rPr>
          <w:rFonts w:ascii="Times New Roman" w:hAnsi="Times New Roman"/>
          <w:b/>
          <w:sz w:val="28"/>
          <w:szCs w:val="28"/>
          <w:lang w:val="ru-RU"/>
        </w:rPr>
        <w:t>Первый замок, который нам предстоит открыть – «Математика»</w:t>
      </w:r>
    </w:p>
    <w:p w:rsidR="00E13675" w:rsidRDefault="00E13675" w:rsidP="00E13675">
      <w:pPr>
        <w:rPr>
          <w:rFonts w:ascii="Times New Roman" w:hAnsi="Times New Roman"/>
          <w:lang w:val="ru-RU"/>
        </w:rPr>
      </w:pPr>
    </w:p>
    <w:p w:rsidR="00E13675" w:rsidRDefault="00E13675" w:rsidP="00E136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нь я хочу узнать:</w:t>
      </w:r>
    </w:p>
    <w:p w:rsidR="00E13675" w:rsidRDefault="00E13675" w:rsidP="00E13675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 умеете считать?</w:t>
      </w:r>
    </w:p>
    <w:p w:rsidR="006B7012" w:rsidRDefault="006B7012" w:rsidP="00E13675">
      <w:pPr>
        <w:rPr>
          <w:rFonts w:ascii="Times New Roman" w:hAnsi="Times New Roman"/>
          <w:lang w:val="ru-RU"/>
        </w:rPr>
      </w:pPr>
    </w:p>
    <w:p w:rsidR="006B7012" w:rsidRDefault="006B7012" w:rsidP="006B7012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Щука в озере плыла,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рвяка с крючка сняла.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варила щука щей,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ласила пять ершей.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Щи у щуки хороши.</w:t>
      </w:r>
    </w:p>
    <w:p w:rsidR="00482C19" w:rsidRDefault="006B7012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олько рыбок ели щи?    (5)</w:t>
      </w:r>
    </w:p>
    <w:p w:rsidR="006B7012" w:rsidRPr="00482C19" w:rsidRDefault="006B7012" w:rsidP="00482C19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482C19">
        <w:rPr>
          <w:rFonts w:ascii="Times New Roman" w:hAnsi="Times New Roman"/>
          <w:lang w:val="ru-RU"/>
        </w:rPr>
        <w:lastRenderedPageBreak/>
        <w:t>На диване у Танюшки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Примостилися</w:t>
      </w:r>
      <w:proofErr w:type="spellEnd"/>
      <w:r w:rsidR="002E3AC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игрушки:</w:t>
      </w:r>
    </w:p>
    <w:p w:rsidR="006B7012" w:rsidRDefault="006B7012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ять </w:t>
      </w:r>
      <w:r w:rsidR="002E3AC9">
        <w:rPr>
          <w:rFonts w:ascii="Times New Roman" w:hAnsi="Times New Roman"/>
          <w:lang w:val="ru-RU"/>
        </w:rPr>
        <w:t>матрешек, Буратино</w:t>
      </w:r>
    </w:p>
    <w:p w:rsidR="002E3AC9" w:rsidRDefault="002E3AC9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 веселый </w:t>
      </w:r>
      <w:proofErr w:type="spellStart"/>
      <w:r>
        <w:rPr>
          <w:rFonts w:ascii="Times New Roman" w:hAnsi="Times New Roman"/>
          <w:lang w:val="ru-RU"/>
        </w:rPr>
        <w:t>Чипполино</w:t>
      </w:r>
      <w:proofErr w:type="spellEnd"/>
      <w:r>
        <w:rPr>
          <w:rFonts w:ascii="Times New Roman" w:hAnsi="Times New Roman"/>
          <w:lang w:val="ru-RU"/>
        </w:rPr>
        <w:t>.</w:t>
      </w:r>
    </w:p>
    <w:p w:rsidR="002E3AC9" w:rsidRDefault="002E3AC9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моги Танюшке</w:t>
      </w:r>
    </w:p>
    <w:p w:rsidR="002E3AC9" w:rsidRDefault="002E3AC9" w:rsidP="006B7012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читать игрушки.       (7)</w:t>
      </w:r>
    </w:p>
    <w:p w:rsidR="002E3AC9" w:rsidRDefault="002E3AC9" w:rsidP="002E3AC9">
      <w:pPr>
        <w:rPr>
          <w:rFonts w:ascii="Times New Roman" w:hAnsi="Times New Roman"/>
          <w:lang w:val="ru-RU"/>
        </w:rPr>
      </w:pPr>
    </w:p>
    <w:p w:rsidR="002E3AC9" w:rsidRDefault="002E3AC9" w:rsidP="002E3AC9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пенечков пять грибочков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под елкой три.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олько будет всех грибочков?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у-ка посмотри!             (8)</w:t>
      </w:r>
    </w:p>
    <w:p w:rsidR="002E3AC9" w:rsidRDefault="002E3AC9" w:rsidP="002E3AC9">
      <w:pPr>
        <w:rPr>
          <w:rFonts w:ascii="Times New Roman" w:hAnsi="Times New Roman"/>
          <w:lang w:val="ru-RU"/>
        </w:rPr>
      </w:pPr>
    </w:p>
    <w:p w:rsidR="002E3AC9" w:rsidRDefault="002E3AC9" w:rsidP="002E3AC9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ставил Андрюшка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ва ряда игрушки.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ядом с мартышкой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люшевый мишка,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месте с лисой зайка косой.</w:t>
      </w:r>
    </w:p>
    <w:p w:rsidR="002E3AC9" w:rsidRDefault="002E3AC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ледом за ними еж и лягушка…</w:t>
      </w:r>
    </w:p>
    <w:p w:rsidR="002E3AC9" w:rsidRDefault="00482C19" w:rsidP="002E3AC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олько игрушек расставил Андрюшка?         (6)</w:t>
      </w:r>
    </w:p>
    <w:p w:rsidR="00482C19" w:rsidRDefault="00482C19" w:rsidP="00482C19">
      <w:pPr>
        <w:rPr>
          <w:rFonts w:ascii="Times New Roman" w:hAnsi="Times New Roman"/>
          <w:lang w:val="ru-RU"/>
        </w:rPr>
      </w:pPr>
    </w:p>
    <w:p w:rsidR="00482C19" w:rsidRDefault="00482C19" w:rsidP="00482C19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-то раз в лесу густом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ж построил себе дом!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гласил лесных зверей.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считайте их скорей: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а зайчонка, два лисенка,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а веселых медвежонка,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а бельчонка, два бобра.</w:t>
      </w:r>
    </w:p>
    <w:p w:rsidR="00482C19" w:rsidRDefault="00482C19" w:rsidP="00482C19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м ответ давать пора!       (10)</w:t>
      </w:r>
    </w:p>
    <w:p w:rsidR="00482C19" w:rsidRDefault="00482C19" w:rsidP="00482C19">
      <w:pPr>
        <w:rPr>
          <w:rFonts w:ascii="Times New Roman" w:hAnsi="Times New Roman"/>
          <w:lang w:val="ru-RU"/>
        </w:rPr>
      </w:pPr>
    </w:p>
    <w:p w:rsidR="00482C19" w:rsidRDefault="00482C19" w:rsidP="00482C1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Молодцы, первый замок вы открыли.</w:t>
      </w:r>
    </w:p>
    <w:p w:rsidR="00E37805" w:rsidRDefault="00E37805" w:rsidP="00482C19">
      <w:pPr>
        <w:rPr>
          <w:rFonts w:ascii="Times New Roman" w:hAnsi="Times New Roman"/>
          <w:lang w:val="ru-RU"/>
        </w:rPr>
      </w:pPr>
    </w:p>
    <w:p w:rsidR="00482C19" w:rsidRDefault="00482C19" w:rsidP="00482C19">
      <w:pPr>
        <w:rPr>
          <w:rFonts w:ascii="Times New Roman" w:hAnsi="Times New Roman"/>
          <w:lang w:val="ru-RU"/>
        </w:rPr>
      </w:pPr>
    </w:p>
    <w:p w:rsidR="00482C19" w:rsidRDefault="00482C19" w:rsidP="00482C19">
      <w:pPr>
        <w:rPr>
          <w:rFonts w:ascii="Times New Roman" w:hAnsi="Times New Roman"/>
          <w:lang w:val="ru-RU"/>
        </w:rPr>
      </w:pPr>
    </w:p>
    <w:p w:rsidR="00482C19" w:rsidRPr="00E37805" w:rsidRDefault="00482C19" w:rsidP="00482C19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E37805">
        <w:rPr>
          <w:rFonts w:ascii="Times New Roman" w:hAnsi="Times New Roman"/>
          <w:b/>
          <w:sz w:val="28"/>
          <w:szCs w:val="28"/>
          <w:lang w:val="ru-RU"/>
        </w:rPr>
        <w:t>Второй замок – «Чтение»</w:t>
      </w:r>
    </w:p>
    <w:p w:rsidR="00482C19" w:rsidRDefault="00482C19" w:rsidP="00482C19">
      <w:pPr>
        <w:rPr>
          <w:rFonts w:ascii="Times New Roman" w:hAnsi="Times New Roman"/>
          <w:lang w:val="ru-RU"/>
        </w:rPr>
      </w:pPr>
    </w:p>
    <w:p w:rsidR="00482C19" w:rsidRDefault="00482C19" w:rsidP="00482C1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му первым делом </w:t>
      </w:r>
    </w:p>
    <w:p w:rsidR="00482C19" w:rsidRDefault="00303177" w:rsidP="00482C1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учится кошка?</w:t>
      </w:r>
    </w:p>
    <w:p w:rsidR="00303177" w:rsidRDefault="00303177" w:rsidP="00482C19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Хватать!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му первым делом 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учится птица?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Летать!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Чему первым делом 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учится школьник?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Читать!</w:t>
      </w:r>
    </w:p>
    <w:p w:rsidR="00303177" w:rsidRDefault="00303177" w:rsidP="00303177">
      <w:pPr>
        <w:rPr>
          <w:rFonts w:ascii="Times New Roman" w:hAnsi="Times New Roman"/>
          <w:lang w:val="ru-RU"/>
        </w:rPr>
      </w:pP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 успехов вам добиться,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до многому учиться,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ля начала вы, ребятки,</w:t>
      </w:r>
    </w:p>
    <w:p w:rsidR="00303177" w:rsidRDefault="00303177" w:rsidP="0030317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гадайте-ка загадки!</w:t>
      </w:r>
    </w:p>
    <w:p w:rsidR="00E37805" w:rsidRDefault="00E37805" w:rsidP="00303177">
      <w:pPr>
        <w:rPr>
          <w:rFonts w:ascii="Times New Roman" w:hAnsi="Times New Roman"/>
          <w:lang w:val="ru-RU"/>
        </w:rPr>
      </w:pPr>
    </w:p>
    <w:p w:rsidR="00E37805" w:rsidRDefault="00E37805" w:rsidP="00303177">
      <w:pPr>
        <w:rPr>
          <w:rFonts w:ascii="Times New Roman" w:hAnsi="Times New Roman"/>
          <w:lang w:val="ru-RU"/>
        </w:rPr>
      </w:pPr>
    </w:p>
    <w:p w:rsidR="00303177" w:rsidRDefault="00303177" w:rsidP="00303177">
      <w:pPr>
        <w:rPr>
          <w:rFonts w:ascii="Times New Roman" w:hAnsi="Times New Roman"/>
          <w:lang w:val="ru-RU"/>
        </w:rPr>
      </w:pPr>
    </w:p>
    <w:p w:rsidR="00303177" w:rsidRDefault="00303177" w:rsidP="00303177">
      <w:pPr>
        <w:rPr>
          <w:rFonts w:ascii="Times New Roman" w:hAnsi="Times New Roman"/>
          <w:b/>
          <w:sz w:val="28"/>
          <w:szCs w:val="28"/>
          <w:lang w:val="ru-RU"/>
        </w:rPr>
      </w:pPr>
      <w:r w:rsidRPr="00E37805">
        <w:rPr>
          <w:rFonts w:ascii="Times New Roman" w:hAnsi="Times New Roman"/>
          <w:b/>
          <w:sz w:val="28"/>
          <w:szCs w:val="28"/>
          <w:lang w:val="ru-RU"/>
        </w:rPr>
        <w:lastRenderedPageBreak/>
        <w:t>Викторина «Сказки»</w:t>
      </w:r>
    </w:p>
    <w:p w:rsidR="00E37805" w:rsidRPr="00E37805" w:rsidRDefault="00E37805" w:rsidP="0030317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03177" w:rsidRDefault="00303177" w:rsidP="00303177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т ни речки, ни пруда</w:t>
      </w:r>
    </w:p>
    <w:p w:rsidR="00303177" w:rsidRDefault="00303177" w:rsidP="0030317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де воды напиться?</w:t>
      </w:r>
    </w:p>
    <w:p w:rsidR="00303177" w:rsidRDefault="00303177" w:rsidP="0030317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нь вкусная вода</w:t>
      </w:r>
    </w:p>
    <w:p w:rsidR="00303177" w:rsidRDefault="00303177" w:rsidP="0030317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ямке от копытца.</w:t>
      </w:r>
    </w:p>
    <w:p w:rsidR="00E37805" w:rsidRDefault="00E37805" w:rsidP="0030317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«Сестрица </w:t>
      </w:r>
      <w:proofErr w:type="spellStart"/>
      <w:r>
        <w:rPr>
          <w:rFonts w:ascii="Times New Roman" w:hAnsi="Times New Roman"/>
          <w:lang w:val="ru-RU"/>
        </w:rPr>
        <w:t>Аленушка</w:t>
      </w:r>
      <w:proofErr w:type="spellEnd"/>
      <w:r>
        <w:rPr>
          <w:rFonts w:ascii="Times New Roman" w:hAnsi="Times New Roman"/>
          <w:lang w:val="ru-RU"/>
        </w:rPr>
        <w:t xml:space="preserve"> и братец Иванушка»)</w:t>
      </w:r>
    </w:p>
    <w:p w:rsidR="00E37805" w:rsidRPr="00303177" w:rsidRDefault="00E37805" w:rsidP="00303177">
      <w:pPr>
        <w:pStyle w:val="aa"/>
        <w:rPr>
          <w:rFonts w:ascii="Times New Roman" w:hAnsi="Times New Roman"/>
          <w:lang w:val="ru-RU"/>
        </w:rPr>
      </w:pPr>
    </w:p>
    <w:p w:rsidR="00303177" w:rsidRDefault="00E37805" w:rsidP="00E37805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шка дом себе нашла,</w:t>
      </w:r>
    </w:p>
    <w:p w:rsidR="00E37805" w:rsidRDefault="00E37805" w:rsidP="00E3780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шка добрая была.</w:t>
      </w:r>
    </w:p>
    <w:p w:rsidR="00E37805" w:rsidRDefault="00E37805" w:rsidP="00E3780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доме том, в конце концов</w:t>
      </w:r>
    </w:p>
    <w:p w:rsidR="00E37805" w:rsidRDefault="00E37805" w:rsidP="00E37805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ло множество жильцов.      («Теремок»)</w:t>
      </w:r>
    </w:p>
    <w:p w:rsidR="00E37805" w:rsidRDefault="00E37805" w:rsidP="00E37805">
      <w:pPr>
        <w:rPr>
          <w:rFonts w:ascii="Times New Roman" w:hAnsi="Times New Roman"/>
          <w:lang w:val="ru-RU"/>
        </w:rPr>
      </w:pPr>
    </w:p>
    <w:p w:rsidR="00E37805" w:rsidRDefault="00CD6057" w:rsidP="00E37805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 теперь про чей-то дом 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говор мы поведем…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ем богатая хозяйка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певаючи жила,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беда пришла нежданно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от дом сгорел дотла.             («Кошкин дом»)</w:t>
      </w:r>
    </w:p>
    <w:p w:rsidR="00CD6057" w:rsidRDefault="00CD6057" w:rsidP="00CD6057">
      <w:pPr>
        <w:rPr>
          <w:rFonts w:ascii="Times New Roman" w:hAnsi="Times New Roman"/>
          <w:lang w:val="ru-RU"/>
        </w:rPr>
      </w:pPr>
    </w:p>
    <w:p w:rsidR="00CD6057" w:rsidRDefault="00CD6057" w:rsidP="00CD6057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лежалось на окошке –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катился по дорожке.               («Колобок»)</w:t>
      </w:r>
    </w:p>
    <w:p w:rsidR="00CD6057" w:rsidRDefault="00CD6057" w:rsidP="00CD6057">
      <w:pPr>
        <w:rPr>
          <w:rFonts w:ascii="Times New Roman" w:hAnsi="Times New Roman"/>
          <w:lang w:val="ru-RU"/>
        </w:rPr>
      </w:pPr>
    </w:p>
    <w:p w:rsidR="00CD6057" w:rsidRDefault="00CD6057" w:rsidP="00CD6057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шебный приблизился вечер,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час долгожданный настал,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на в золоченой карете</w:t>
      </w:r>
    </w:p>
    <w:p w:rsidR="00CD6057" w:rsidRDefault="00CD6057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правилась на сказочный бал.</w:t>
      </w:r>
    </w:p>
    <w:p w:rsidR="00CD6057" w:rsidRDefault="0062085D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икто во дворце не узнает,</w:t>
      </w:r>
    </w:p>
    <w:p w:rsidR="0062085D" w:rsidRDefault="0062085D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куда она и как ее зовут.</w:t>
      </w:r>
    </w:p>
    <w:p w:rsidR="0062085D" w:rsidRDefault="0062085D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как только полночь настанет,</w:t>
      </w:r>
    </w:p>
    <w:p w:rsidR="0062085D" w:rsidRDefault="0062085D" w:rsidP="00CD605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на опять замарашкою станет.     («Золушка»)</w:t>
      </w:r>
    </w:p>
    <w:p w:rsidR="0062085D" w:rsidRDefault="0062085D" w:rsidP="0062085D">
      <w:pPr>
        <w:rPr>
          <w:rFonts w:ascii="Times New Roman" w:hAnsi="Times New Roman"/>
          <w:lang w:val="ru-RU"/>
        </w:rPr>
      </w:pPr>
    </w:p>
    <w:p w:rsidR="0062085D" w:rsidRDefault="0062085D" w:rsidP="0062085D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орошенькая девочка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уть больше ноготка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явилась неожиданно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чашечке цветка.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реховой скорлупке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вочка спала.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льную ласточку однажды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смерти она спасла.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из вас читал эту книжку?</w:t>
      </w:r>
    </w:p>
    <w:p w:rsidR="0062085D" w:rsidRDefault="0062085D" w:rsidP="0062085D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ажите, как зовут эту девочку-малышку?        («</w:t>
      </w:r>
      <w:proofErr w:type="spellStart"/>
      <w:r>
        <w:rPr>
          <w:rFonts w:ascii="Times New Roman" w:hAnsi="Times New Roman"/>
          <w:lang w:val="ru-RU"/>
        </w:rPr>
        <w:t>Дюймовочка</w:t>
      </w:r>
      <w:proofErr w:type="spellEnd"/>
      <w:r>
        <w:rPr>
          <w:rFonts w:ascii="Times New Roman" w:hAnsi="Times New Roman"/>
          <w:lang w:val="ru-RU"/>
        </w:rPr>
        <w:t>»)</w:t>
      </w:r>
    </w:p>
    <w:p w:rsidR="0062085D" w:rsidRDefault="0062085D" w:rsidP="0062085D">
      <w:pPr>
        <w:rPr>
          <w:rFonts w:ascii="Times New Roman" w:hAnsi="Times New Roman"/>
          <w:lang w:val="ru-RU"/>
        </w:rPr>
      </w:pPr>
    </w:p>
    <w:p w:rsidR="0062085D" w:rsidRDefault="00B87133" w:rsidP="0062085D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двери он глядит в тревоге</w:t>
      </w:r>
    </w:p>
    <w:p w:rsidR="00B87133" w:rsidRDefault="00B87133" w:rsidP="00B8713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мывальник хромоногий,</w:t>
      </w:r>
    </w:p>
    <w:p w:rsidR="00B87133" w:rsidRDefault="00B87133" w:rsidP="00B8713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х мочалок командир</w:t>
      </w:r>
    </w:p>
    <w:p w:rsidR="00B87133" w:rsidRDefault="00B87133" w:rsidP="00B8713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чудесной сказке….         («</w:t>
      </w:r>
      <w:proofErr w:type="spellStart"/>
      <w:r>
        <w:rPr>
          <w:rFonts w:ascii="Times New Roman" w:hAnsi="Times New Roman"/>
          <w:lang w:val="ru-RU"/>
        </w:rPr>
        <w:t>Мойдодыр</w:t>
      </w:r>
      <w:proofErr w:type="spellEnd"/>
      <w:r>
        <w:rPr>
          <w:rFonts w:ascii="Times New Roman" w:hAnsi="Times New Roman"/>
          <w:lang w:val="ru-RU"/>
        </w:rPr>
        <w:t>»)</w:t>
      </w:r>
    </w:p>
    <w:p w:rsidR="00B87133" w:rsidRDefault="00B87133" w:rsidP="00B87133">
      <w:pPr>
        <w:rPr>
          <w:rFonts w:ascii="Times New Roman" w:hAnsi="Times New Roman"/>
          <w:lang w:val="ru-RU"/>
        </w:rPr>
      </w:pPr>
    </w:p>
    <w:p w:rsidR="00B87133" w:rsidRDefault="00B87133" w:rsidP="00B87133">
      <w:pPr>
        <w:pStyle w:val="aa"/>
        <w:numPr>
          <w:ilvl w:val="0"/>
          <w:numId w:val="4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тропе шагая бодро</w:t>
      </w:r>
    </w:p>
    <w:p w:rsidR="00B87133" w:rsidRDefault="00B87133" w:rsidP="00B8713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и воду тащат ведра.</w:t>
      </w:r>
    </w:p>
    <w:p w:rsidR="00B87133" w:rsidRDefault="00B87133" w:rsidP="00B87133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(«По щучьему веленью»)</w:t>
      </w:r>
    </w:p>
    <w:p w:rsidR="00B87133" w:rsidRDefault="00B87133" w:rsidP="00B87133">
      <w:pPr>
        <w:rPr>
          <w:rFonts w:ascii="Times New Roman" w:hAnsi="Times New Roman"/>
          <w:lang w:val="ru-RU"/>
        </w:rPr>
      </w:pPr>
    </w:p>
    <w:p w:rsidR="00B87133" w:rsidRDefault="00B87133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- Молодцы, и со вторым замком вы справились</w:t>
      </w:r>
    </w:p>
    <w:p w:rsidR="00B87133" w:rsidRDefault="00B87133" w:rsidP="00B87133">
      <w:pPr>
        <w:rPr>
          <w:rFonts w:ascii="Times New Roman" w:hAnsi="Times New Roman"/>
          <w:lang w:val="ru-RU"/>
        </w:rPr>
      </w:pPr>
    </w:p>
    <w:p w:rsidR="00B87133" w:rsidRDefault="00B87133" w:rsidP="00B87133">
      <w:pPr>
        <w:rPr>
          <w:rFonts w:ascii="Times New Roman" w:hAnsi="Times New Roman"/>
          <w:lang w:val="ru-RU"/>
        </w:rPr>
      </w:pPr>
    </w:p>
    <w:p w:rsidR="00B87133" w:rsidRPr="00B87133" w:rsidRDefault="00B87133" w:rsidP="00B87133">
      <w:pPr>
        <w:pStyle w:val="aa"/>
        <w:numPr>
          <w:ilvl w:val="0"/>
          <w:numId w:val="2"/>
        </w:numPr>
        <w:rPr>
          <w:rFonts w:ascii="Times New Roman" w:hAnsi="Times New Roman"/>
          <w:b/>
          <w:lang w:val="ru-RU"/>
        </w:rPr>
      </w:pPr>
      <w:r w:rsidRPr="00B87133">
        <w:rPr>
          <w:rFonts w:ascii="Times New Roman" w:hAnsi="Times New Roman"/>
          <w:b/>
          <w:sz w:val="28"/>
          <w:szCs w:val="28"/>
          <w:lang w:val="ru-RU"/>
        </w:rPr>
        <w:t>Впереди замок – «Физкультура»</w:t>
      </w:r>
    </w:p>
    <w:p w:rsidR="00B87133" w:rsidRDefault="00B87133" w:rsidP="00B87133">
      <w:pPr>
        <w:rPr>
          <w:rFonts w:ascii="Times New Roman" w:hAnsi="Times New Roman"/>
          <w:b/>
          <w:lang w:val="ru-RU"/>
        </w:rPr>
      </w:pPr>
    </w:p>
    <w:p w:rsidR="00B87133" w:rsidRDefault="008724D7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 расти и закаляться</w:t>
      </w:r>
    </w:p>
    <w:p w:rsidR="008724D7" w:rsidRDefault="008724D7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по дням, а по часам,</w:t>
      </w:r>
    </w:p>
    <w:p w:rsidR="008724D7" w:rsidRDefault="008724D7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привыкли заниматься</w:t>
      </w:r>
    </w:p>
    <w:p w:rsidR="008724D7" w:rsidRDefault="008724D7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изкультурой по утрам!</w:t>
      </w:r>
    </w:p>
    <w:p w:rsidR="008724D7" w:rsidRDefault="008724D7" w:rsidP="00B87133">
      <w:pPr>
        <w:rPr>
          <w:rFonts w:ascii="Times New Roman" w:hAnsi="Times New Roman"/>
          <w:lang w:val="ru-RU"/>
        </w:rPr>
      </w:pPr>
    </w:p>
    <w:p w:rsidR="008724D7" w:rsidRDefault="008724D7" w:rsidP="00B8713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дети показывают физкультминутки)</w:t>
      </w:r>
    </w:p>
    <w:p w:rsidR="008724D7" w:rsidRDefault="008724D7" w:rsidP="00B87133">
      <w:pPr>
        <w:rPr>
          <w:rFonts w:ascii="Times New Roman" w:hAnsi="Times New Roman"/>
          <w:lang w:val="ru-RU"/>
        </w:rPr>
      </w:pPr>
    </w:p>
    <w:p w:rsidR="008724D7" w:rsidRDefault="008724D7" w:rsidP="00B87133">
      <w:pPr>
        <w:rPr>
          <w:rFonts w:ascii="Times New Roman" w:hAnsi="Times New Roman"/>
          <w:lang w:val="ru-RU"/>
        </w:rPr>
      </w:pPr>
    </w:p>
    <w:p w:rsidR="008724D7" w:rsidRPr="008724D7" w:rsidRDefault="008724D7" w:rsidP="008724D7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очереди замок – «Письмо»</w:t>
      </w:r>
    </w:p>
    <w:p w:rsidR="008724D7" w:rsidRDefault="008724D7" w:rsidP="008724D7">
      <w:pPr>
        <w:rPr>
          <w:rFonts w:ascii="Times New Roman" w:hAnsi="Times New Roman"/>
          <w:lang w:val="ru-RU"/>
        </w:rPr>
      </w:pPr>
    </w:p>
    <w:p w:rsidR="008724D7" w:rsidRDefault="008724D7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соберете капельки – буквы в слова, то волшебный дождь откроет замок.</w:t>
      </w:r>
    </w:p>
    <w:p w:rsidR="008724D7" w:rsidRDefault="008724D7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На доске тучка со словами)</w:t>
      </w:r>
    </w:p>
    <w:p w:rsidR="008724D7" w:rsidRDefault="008724D7" w:rsidP="008724D7">
      <w:pPr>
        <w:rPr>
          <w:rFonts w:ascii="Times New Roman" w:hAnsi="Times New Roman"/>
          <w:lang w:val="ru-RU"/>
        </w:rPr>
      </w:pPr>
    </w:p>
    <w:p w:rsidR="008724D7" w:rsidRDefault="000151A1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о вот баба Яга не хочет открывать замок. Она предлагает поиграть </w:t>
      </w:r>
      <w:r w:rsidR="008724D7">
        <w:rPr>
          <w:rFonts w:ascii="Times New Roman" w:hAnsi="Times New Roman"/>
          <w:lang w:val="ru-RU"/>
        </w:rPr>
        <w:t xml:space="preserve"> в игру «Буква заблудилась». Вы поможете мне прочитать</w:t>
      </w:r>
      <w:r w:rsidR="00E81F13">
        <w:rPr>
          <w:rFonts w:ascii="Times New Roman" w:hAnsi="Times New Roman"/>
          <w:lang w:val="ru-RU"/>
        </w:rPr>
        <w:t xml:space="preserve"> слова, которые я вам покажу указкой, и скажите, какая буква заблудилась в этом слове.</w:t>
      </w:r>
    </w:p>
    <w:p w:rsidR="00E81F13" w:rsidRDefault="00E81F13" w:rsidP="008724D7">
      <w:pPr>
        <w:rPr>
          <w:rFonts w:ascii="Times New Roman" w:hAnsi="Times New Roman"/>
          <w:lang w:val="ru-RU"/>
        </w:rPr>
      </w:pP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известно, как случилось,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лько буква заблудилась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скочила в чей-то дом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хозяйничает в нем.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едва туда вошла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ква озорница,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нь странные дела</w:t>
      </w:r>
    </w:p>
    <w:p w:rsidR="00E81F13" w:rsidRDefault="00E81F13" w:rsidP="008724D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чали твориться.</w:t>
      </w:r>
    </w:p>
    <w:p w:rsidR="00E81F13" w:rsidRDefault="00E81F13" w:rsidP="008724D7">
      <w:pPr>
        <w:rPr>
          <w:rFonts w:ascii="Times New Roman" w:hAnsi="Times New Roman"/>
          <w:lang w:val="ru-RU"/>
        </w:rPr>
      </w:pPr>
    </w:p>
    <w:p w:rsidR="00E81F13" w:rsidRDefault="00E81F13" w:rsidP="00E81F13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ричал </w:t>
      </w:r>
      <w:r w:rsidR="00F92D0C">
        <w:rPr>
          <w:rFonts w:ascii="Times New Roman" w:hAnsi="Times New Roman"/>
          <w:lang w:val="ru-RU"/>
        </w:rPr>
        <w:t>охотник – ой!</w:t>
      </w:r>
    </w:p>
    <w:p w:rsidR="00F92D0C" w:rsidRDefault="00F92D0C" w:rsidP="00F92D0C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вери гонятся за мной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(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>
        <w:rPr>
          <w:rFonts w:ascii="Times New Roman" w:hAnsi="Times New Roman"/>
          <w:lang w:val="ru-RU"/>
        </w:rPr>
        <w:t>вери – звери)</w:t>
      </w:r>
    </w:p>
    <w:p w:rsidR="00F92D0C" w:rsidRDefault="00F92D0C" w:rsidP="00F92D0C">
      <w:pPr>
        <w:rPr>
          <w:rFonts w:ascii="Times New Roman" w:hAnsi="Times New Roman"/>
          <w:lang w:val="ru-RU"/>
        </w:rPr>
      </w:pPr>
    </w:p>
    <w:p w:rsidR="00F92D0C" w:rsidRDefault="00F92D0C" w:rsidP="00F92D0C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арый дедушка Пахом</w:t>
      </w:r>
    </w:p>
    <w:p w:rsidR="00F92D0C" w:rsidRDefault="00F92D0C" w:rsidP="00F92D0C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косе скакал верхом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(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осе – козе)</w:t>
      </w:r>
    </w:p>
    <w:p w:rsidR="00F92D0C" w:rsidRDefault="00F92D0C" w:rsidP="00F92D0C">
      <w:pPr>
        <w:rPr>
          <w:rFonts w:ascii="Times New Roman" w:hAnsi="Times New Roman"/>
          <w:lang w:val="ru-RU"/>
        </w:rPr>
      </w:pPr>
    </w:p>
    <w:p w:rsidR="00F92D0C" w:rsidRDefault="00F92D0C" w:rsidP="00F92D0C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мотрите-ка, ребятки,</w:t>
      </w:r>
    </w:p>
    <w:p w:rsidR="00F92D0C" w:rsidRDefault="00F92D0C" w:rsidP="00F92D0C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ки выросли на грядке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аки – маки)</w:t>
      </w:r>
    </w:p>
    <w:p w:rsidR="00F92D0C" w:rsidRDefault="00F92D0C" w:rsidP="00F92D0C">
      <w:pPr>
        <w:pStyle w:val="aa"/>
        <w:rPr>
          <w:rFonts w:ascii="Times New Roman" w:hAnsi="Times New Roman"/>
          <w:lang w:val="ru-RU"/>
        </w:rPr>
      </w:pPr>
    </w:p>
    <w:p w:rsidR="00F92D0C" w:rsidRDefault="00F92D0C" w:rsidP="00F92D0C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оворят один рыбак</w:t>
      </w:r>
    </w:p>
    <w:p w:rsidR="00F92D0C" w:rsidRDefault="00F92D0C" w:rsidP="00F92D0C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печке выловил башмак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          (</w:t>
      </w:r>
      <w:proofErr w:type="gramStart"/>
      <w:r>
        <w:rPr>
          <w:rFonts w:ascii="Times New Roman" w:hAnsi="Times New Roman"/>
          <w:lang w:val="ru-RU"/>
        </w:rPr>
        <w:t>п</w:t>
      </w:r>
      <w:proofErr w:type="gramEnd"/>
      <w:r>
        <w:rPr>
          <w:rFonts w:ascii="Times New Roman" w:hAnsi="Times New Roman"/>
          <w:lang w:val="ru-RU"/>
        </w:rPr>
        <w:t>ечке – речке)</w:t>
      </w:r>
    </w:p>
    <w:p w:rsidR="00F92D0C" w:rsidRDefault="00F92D0C" w:rsidP="00F92D0C">
      <w:pPr>
        <w:rPr>
          <w:rFonts w:ascii="Times New Roman" w:hAnsi="Times New Roman"/>
          <w:lang w:val="ru-RU"/>
        </w:rPr>
      </w:pPr>
    </w:p>
    <w:p w:rsidR="00F92D0C" w:rsidRDefault="000151A1" w:rsidP="00F92D0C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зато ему потом</w:t>
      </w:r>
    </w:p>
    <w:p w:rsidR="000151A1" w:rsidRDefault="000151A1" w:rsidP="000151A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крючок попался дом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д</w:t>
      </w:r>
      <w:proofErr w:type="gramEnd"/>
      <w:r>
        <w:rPr>
          <w:rFonts w:ascii="Times New Roman" w:hAnsi="Times New Roman"/>
          <w:lang w:val="ru-RU"/>
        </w:rPr>
        <w:t>ом – сом)</w:t>
      </w:r>
    </w:p>
    <w:p w:rsidR="000151A1" w:rsidRDefault="000151A1" w:rsidP="000151A1">
      <w:pPr>
        <w:rPr>
          <w:rFonts w:ascii="Times New Roman" w:hAnsi="Times New Roman"/>
          <w:lang w:val="ru-RU"/>
        </w:rPr>
      </w:pPr>
    </w:p>
    <w:p w:rsidR="000151A1" w:rsidRDefault="000151A1" w:rsidP="000151A1">
      <w:pPr>
        <w:pStyle w:val="aa"/>
        <w:numPr>
          <w:ilvl w:val="0"/>
          <w:numId w:val="5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неет море перед нами</w:t>
      </w:r>
    </w:p>
    <w:p w:rsidR="000151A1" w:rsidRDefault="000151A1" w:rsidP="000151A1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етают майки над волнами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м</w:t>
      </w:r>
      <w:proofErr w:type="gramEnd"/>
      <w:r>
        <w:rPr>
          <w:rFonts w:ascii="Times New Roman" w:hAnsi="Times New Roman"/>
          <w:lang w:val="ru-RU"/>
        </w:rPr>
        <w:t>айки – чайки)</w:t>
      </w:r>
    </w:p>
    <w:p w:rsidR="000151A1" w:rsidRDefault="000151A1" w:rsidP="000151A1">
      <w:pPr>
        <w:pStyle w:val="aa"/>
        <w:rPr>
          <w:rFonts w:ascii="Times New Roman" w:hAnsi="Times New Roman"/>
          <w:lang w:val="ru-RU"/>
        </w:rPr>
      </w:pPr>
    </w:p>
    <w:p w:rsidR="000151A1" w:rsidRDefault="000151A1" w:rsidP="000151A1">
      <w:pPr>
        <w:rPr>
          <w:rFonts w:ascii="Times New Roman" w:hAnsi="Times New Roman"/>
          <w:lang w:val="ru-RU"/>
        </w:rPr>
      </w:pPr>
    </w:p>
    <w:p w:rsidR="000151A1" w:rsidRPr="000151A1" w:rsidRDefault="000151A1" w:rsidP="000151A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от мы и открыли еще один замок</w:t>
      </w:r>
    </w:p>
    <w:p w:rsidR="000151A1" w:rsidRDefault="000151A1" w:rsidP="000151A1">
      <w:pPr>
        <w:rPr>
          <w:rFonts w:ascii="Times New Roman" w:hAnsi="Times New Roman"/>
          <w:lang w:val="ru-RU"/>
        </w:rPr>
      </w:pPr>
    </w:p>
    <w:p w:rsidR="000151A1" w:rsidRDefault="000151A1" w:rsidP="000151A1">
      <w:pPr>
        <w:rPr>
          <w:rFonts w:ascii="Times New Roman" w:hAnsi="Times New Roman"/>
          <w:lang w:val="ru-RU"/>
        </w:rPr>
      </w:pPr>
    </w:p>
    <w:p w:rsidR="000151A1" w:rsidRPr="000151A1" w:rsidRDefault="000151A1" w:rsidP="000151A1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ледующий замок – «Музыка»</w:t>
      </w:r>
    </w:p>
    <w:p w:rsidR="000151A1" w:rsidRDefault="000151A1" w:rsidP="000151A1">
      <w:pPr>
        <w:rPr>
          <w:rFonts w:ascii="Times New Roman" w:hAnsi="Times New Roman"/>
          <w:lang w:val="ru-RU"/>
        </w:rPr>
      </w:pPr>
    </w:p>
    <w:p w:rsidR="000151A1" w:rsidRDefault="005C27E5" w:rsidP="000151A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Чтобы открыть этот замок надо спеть частушки первоклашек.</w:t>
      </w:r>
    </w:p>
    <w:p w:rsidR="005C27E5" w:rsidRDefault="005C27E5" w:rsidP="000151A1">
      <w:pPr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5C27E5" w:rsidRPr="006D41C1" w:rsidTr="005C27E5">
        <w:tc>
          <w:tcPr>
            <w:tcW w:w="4785" w:type="dxa"/>
          </w:tcPr>
          <w:p w:rsidR="005C27E5" w:rsidRDefault="005C27E5" w:rsidP="005C27E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вьте ушки на макушки,</w:t>
            </w:r>
          </w:p>
          <w:p w:rsid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лушайте внимательно.</w:t>
            </w:r>
          </w:p>
          <w:p w:rsid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поем мы вам частушки</w:t>
            </w:r>
          </w:p>
          <w:p w:rsidR="005C27E5" w:rsidRP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сто замечательно</w:t>
            </w:r>
          </w:p>
        </w:tc>
        <w:tc>
          <w:tcPr>
            <w:tcW w:w="4786" w:type="dxa"/>
          </w:tcPr>
          <w:p w:rsidR="005C27E5" w:rsidRPr="00E374DD" w:rsidRDefault="00E374DD" w:rsidP="00E374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6.</w:t>
            </w:r>
            <w:r w:rsidRPr="00E374DD">
              <w:rPr>
                <w:rFonts w:ascii="Times New Roman" w:hAnsi="Times New Roman"/>
                <w:lang w:val="ru-RU"/>
              </w:rPr>
              <w:t>Буду я учиться с толком</w:t>
            </w:r>
          </w:p>
          <w:p w:rsidR="00E374DD" w:rsidRDefault="00E374DD" w:rsidP="00E374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И пятерки получать,</w:t>
            </w:r>
          </w:p>
          <w:p w:rsidR="00E374DD" w:rsidRDefault="00E374DD" w:rsidP="00E374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Ну а коль поставят двойку,</w:t>
            </w:r>
          </w:p>
          <w:p w:rsidR="00E374DD" w:rsidRPr="00E374DD" w:rsidRDefault="00E374DD" w:rsidP="00E374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Про то буду я молчать.</w:t>
            </w:r>
          </w:p>
        </w:tc>
      </w:tr>
      <w:tr w:rsidR="005C27E5" w:rsidRPr="006D41C1" w:rsidTr="005C27E5">
        <w:tc>
          <w:tcPr>
            <w:tcW w:w="4785" w:type="dxa"/>
          </w:tcPr>
          <w:p w:rsidR="005C27E5" w:rsidRDefault="005C27E5" w:rsidP="005C27E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истик клена, листик клена</w:t>
            </w:r>
          </w:p>
          <w:p w:rsid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воздухе кружиться.</w:t>
            </w:r>
          </w:p>
          <w:p w:rsid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мы деток отправляют</w:t>
            </w:r>
          </w:p>
          <w:p w:rsidR="005C27E5" w:rsidRPr="005C27E5" w:rsidRDefault="005C27E5" w:rsidP="005C27E5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первый класс учиться.</w:t>
            </w:r>
          </w:p>
        </w:tc>
        <w:tc>
          <w:tcPr>
            <w:tcW w:w="4786" w:type="dxa"/>
          </w:tcPr>
          <w:p w:rsidR="005C27E5" w:rsidRDefault="00E374DD" w:rsidP="00E374D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ду очень я стараться,</w:t>
            </w:r>
          </w:p>
          <w:p w:rsid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мне, братцы, по плечу!</w:t>
            </w:r>
          </w:p>
          <w:p w:rsid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олько в школу подниматься </w:t>
            </w:r>
          </w:p>
          <w:p w:rsidR="00E374DD" w:rsidRP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но утром не хочу!</w:t>
            </w:r>
          </w:p>
        </w:tc>
      </w:tr>
      <w:tr w:rsidR="005C27E5" w:rsidTr="005C27E5">
        <w:tc>
          <w:tcPr>
            <w:tcW w:w="4785" w:type="dxa"/>
          </w:tcPr>
          <w:p w:rsidR="005C27E5" w:rsidRDefault="00700C9B" w:rsidP="005C27E5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т и вырос я ребята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упил счастливый миг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м завидно дошколятам:</w:t>
            </w:r>
          </w:p>
          <w:p w:rsidR="00700C9B" w:rsidRPr="005C27E5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едь я, братцы, ученик!</w:t>
            </w:r>
          </w:p>
        </w:tc>
        <w:tc>
          <w:tcPr>
            <w:tcW w:w="4786" w:type="dxa"/>
          </w:tcPr>
          <w:p w:rsidR="005C27E5" w:rsidRDefault="00E374DD" w:rsidP="00E374DD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воклашки научились</w:t>
            </w:r>
          </w:p>
          <w:p w:rsid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ифры разные  писать:</w:t>
            </w:r>
          </w:p>
          <w:p w:rsid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 ли 7, а то ли 5 –</w:t>
            </w:r>
          </w:p>
          <w:p w:rsidR="00E374DD" w:rsidRPr="00E374DD" w:rsidRDefault="00E374DD" w:rsidP="00E374DD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ичего не разобрать!</w:t>
            </w:r>
          </w:p>
        </w:tc>
      </w:tr>
      <w:tr w:rsidR="005C27E5" w:rsidTr="005C27E5">
        <w:tc>
          <w:tcPr>
            <w:tcW w:w="4785" w:type="dxa"/>
          </w:tcPr>
          <w:p w:rsidR="005C27E5" w:rsidRDefault="00700C9B" w:rsidP="00700C9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ма косу заплела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нтики расправила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нец новенький дала  -</w:t>
            </w:r>
          </w:p>
          <w:p w:rsidR="00700C9B" w:rsidRP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первый класс отправила.</w:t>
            </w:r>
          </w:p>
        </w:tc>
        <w:tc>
          <w:tcPr>
            <w:tcW w:w="4786" w:type="dxa"/>
          </w:tcPr>
          <w:p w:rsidR="005C27E5" w:rsidRDefault="00355110" w:rsidP="00355110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науки одолеем,</w:t>
            </w:r>
          </w:p>
          <w:p w:rsid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у нас получится,</w:t>
            </w:r>
          </w:p>
          <w:p w:rsid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тому что наши мамы</w:t>
            </w:r>
          </w:p>
          <w:p w:rsidR="00355110" w:rsidRP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 нами тоже учатся.</w:t>
            </w:r>
          </w:p>
        </w:tc>
      </w:tr>
      <w:tr w:rsidR="005C27E5" w:rsidTr="005C27E5">
        <w:tc>
          <w:tcPr>
            <w:tcW w:w="4785" w:type="dxa"/>
          </w:tcPr>
          <w:p w:rsidR="005C27E5" w:rsidRDefault="00700C9B" w:rsidP="00700C9B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нец – чудо! Только вот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лые подружки,</w:t>
            </w:r>
          </w:p>
          <w:p w:rsid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 влезают в ранец тот</w:t>
            </w:r>
          </w:p>
          <w:p w:rsidR="00700C9B" w:rsidRPr="00700C9B" w:rsidRDefault="00700C9B" w:rsidP="00700C9B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 мои игрушки!</w:t>
            </w:r>
          </w:p>
        </w:tc>
        <w:tc>
          <w:tcPr>
            <w:tcW w:w="4786" w:type="dxa"/>
          </w:tcPr>
          <w:p w:rsidR="005C27E5" w:rsidRDefault="00355110" w:rsidP="00355110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ы частушки вам пропели</w:t>
            </w:r>
          </w:p>
          <w:p w:rsid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рошо ли, плохо ли</w:t>
            </w:r>
          </w:p>
          <w:p w:rsid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 теперь мы вас попросим</w:t>
            </w:r>
          </w:p>
          <w:p w:rsidR="00355110" w:rsidRPr="00355110" w:rsidRDefault="00355110" w:rsidP="00355110">
            <w:pPr>
              <w:pStyle w:val="aa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тобы вы похлопали.</w:t>
            </w:r>
          </w:p>
        </w:tc>
      </w:tr>
    </w:tbl>
    <w:p w:rsidR="005C27E5" w:rsidRPr="000151A1" w:rsidRDefault="005C27E5" w:rsidP="000151A1">
      <w:pPr>
        <w:rPr>
          <w:rFonts w:ascii="Times New Roman" w:hAnsi="Times New Roman"/>
          <w:lang w:val="ru-RU"/>
        </w:rPr>
      </w:pPr>
    </w:p>
    <w:p w:rsidR="00E37805" w:rsidRDefault="00E37805" w:rsidP="00E37805">
      <w:pPr>
        <w:pStyle w:val="aa"/>
        <w:rPr>
          <w:rFonts w:ascii="Times New Roman" w:hAnsi="Times New Roman"/>
          <w:lang w:val="ru-RU"/>
        </w:rPr>
      </w:pPr>
    </w:p>
    <w:p w:rsidR="00355110" w:rsidRPr="00355110" w:rsidRDefault="00355110" w:rsidP="00355110">
      <w:pPr>
        <w:pStyle w:val="aa"/>
        <w:numPr>
          <w:ilvl w:val="0"/>
          <w:numId w:val="2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 осталось открыть последний замок – «Вежливость».</w:t>
      </w:r>
    </w:p>
    <w:p w:rsidR="00355110" w:rsidRDefault="00355110" w:rsidP="00355110">
      <w:pPr>
        <w:rPr>
          <w:rFonts w:ascii="Times New Roman" w:hAnsi="Times New Roman"/>
          <w:lang w:val="ru-RU"/>
        </w:rPr>
      </w:pPr>
    </w:p>
    <w:p w:rsidR="00355110" w:rsidRDefault="00355110" w:rsidP="0035511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У меня есть письма из города «Добрые слова», но в них нет последних слов. Подскажите их.</w:t>
      </w:r>
    </w:p>
    <w:p w:rsidR="00355110" w:rsidRDefault="00355110" w:rsidP="00355110">
      <w:pPr>
        <w:rPr>
          <w:rFonts w:ascii="Times New Roman" w:hAnsi="Times New Roman"/>
          <w:lang w:val="ru-RU"/>
        </w:rPr>
      </w:pPr>
    </w:p>
    <w:p w:rsidR="00355110" w:rsidRDefault="00355110" w:rsidP="00355110">
      <w:pPr>
        <w:pStyle w:val="aa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ел Асю – девочку.</w:t>
      </w:r>
    </w:p>
    <w:p w:rsidR="00355110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сейчас на улице.</w:t>
      </w: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я – славная девчонка,</w:t>
      </w: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ся ходит в первый класс!</w:t>
      </w: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давно уже от Аси</w:t>
      </w: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не слышал слово….(</w:t>
      </w:r>
      <w:proofErr w:type="spellStart"/>
      <w:r>
        <w:rPr>
          <w:rFonts w:ascii="Times New Roman" w:hAnsi="Times New Roman"/>
          <w:lang w:val="ru-RU"/>
        </w:rPr>
        <w:t>Здрасте</w:t>
      </w:r>
      <w:proofErr w:type="spellEnd"/>
      <w:r>
        <w:rPr>
          <w:rFonts w:ascii="Times New Roman" w:hAnsi="Times New Roman"/>
          <w:lang w:val="ru-RU"/>
        </w:rPr>
        <w:t>)</w:t>
      </w: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</w:p>
    <w:p w:rsidR="000073CE" w:rsidRDefault="000073CE" w:rsidP="0035511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слово-то, какое, очень дорогое!</w:t>
      </w:r>
    </w:p>
    <w:p w:rsidR="000073CE" w:rsidRDefault="000073CE" w:rsidP="000073CE">
      <w:pPr>
        <w:rPr>
          <w:rFonts w:ascii="Times New Roman" w:hAnsi="Times New Roman"/>
          <w:lang w:val="ru-RU"/>
        </w:rPr>
      </w:pPr>
    </w:p>
    <w:p w:rsidR="000073CE" w:rsidRDefault="000073CE" w:rsidP="000073CE">
      <w:pPr>
        <w:pStyle w:val="aa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вот письмо второ</w:t>
      </w:r>
      <w:r w:rsidR="004D3C3B">
        <w:rPr>
          <w:rFonts w:ascii="Times New Roman" w:hAnsi="Times New Roman"/>
          <w:lang w:val="ru-RU"/>
        </w:rPr>
        <w:t>е.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третил Витю я, соседа.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треча грустная была.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меня он, как торпеда,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летел из-за угла!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, представьте – зря от Вити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Ждал я слова…..(Извините!)</w:t>
      </w: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</w:p>
    <w:p w:rsidR="004D3C3B" w:rsidRDefault="004D3C3B" w:rsidP="004D3C3B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 </w:t>
      </w:r>
      <w:proofErr w:type="gramStart"/>
      <w:r>
        <w:rPr>
          <w:rFonts w:ascii="Times New Roman" w:hAnsi="Times New Roman"/>
          <w:lang w:val="ru-RU"/>
        </w:rPr>
        <w:t>слово-то</w:t>
      </w:r>
      <w:proofErr w:type="gramEnd"/>
      <w:r>
        <w:rPr>
          <w:rFonts w:ascii="Times New Roman" w:hAnsi="Times New Roman"/>
          <w:lang w:val="ru-RU"/>
        </w:rPr>
        <w:t xml:space="preserve"> какое – очень дорогое</w:t>
      </w:r>
      <w:r w:rsidR="00570516">
        <w:rPr>
          <w:rFonts w:ascii="Times New Roman" w:hAnsi="Times New Roman"/>
          <w:lang w:val="ru-RU"/>
        </w:rPr>
        <w:t>!</w:t>
      </w:r>
    </w:p>
    <w:p w:rsidR="00570516" w:rsidRDefault="00570516" w:rsidP="00570516">
      <w:pPr>
        <w:rPr>
          <w:rFonts w:ascii="Times New Roman" w:hAnsi="Times New Roman"/>
          <w:lang w:val="ru-RU"/>
        </w:rPr>
      </w:pPr>
    </w:p>
    <w:p w:rsidR="00570516" w:rsidRDefault="00570516" w:rsidP="00570516">
      <w:pPr>
        <w:pStyle w:val="aa"/>
        <w:numPr>
          <w:ilvl w:val="0"/>
          <w:numId w:val="7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перь прочитаем письмо под номером 3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Дед про внучку говорил: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proofErr w:type="gramStart"/>
      <w:r>
        <w:rPr>
          <w:rFonts w:ascii="Times New Roman" w:hAnsi="Times New Roman"/>
          <w:lang w:val="ru-RU"/>
        </w:rPr>
        <w:t>Экая</w:t>
      </w:r>
      <w:proofErr w:type="gramEnd"/>
      <w:r>
        <w:rPr>
          <w:rFonts w:ascii="Times New Roman" w:hAnsi="Times New Roman"/>
          <w:lang w:val="ru-RU"/>
        </w:rPr>
        <w:t xml:space="preserve"> досада –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портфель ей подарил,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жу, очень рада!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– нельзя ж молчать как рыба,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у, сказала бы…..(Спасибо!)</w:t>
      </w: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</w:p>
    <w:p w:rsidR="00570516" w:rsidRDefault="00570516" w:rsidP="00570516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</w:t>
      </w:r>
      <w:proofErr w:type="gramStart"/>
      <w:r>
        <w:rPr>
          <w:rFonts w:ascii="Times New Roman" w:hAnsi="Times New Roman"/>
          <w:lang w:val="ru-RU"/>
        </w:rPr>
        <w:t>слова</w:t>
      </w:r>
      <w:proofErr w:type="gramEnd"/>
      <w:r>
        <w:rPr>
          <w:rFonts w:ascii="Times New Roman" w:hAnsi="Times New Roman"/>
          <w:lang w:val="ru-RU"/>
        </w:rPr>
        <w:t xml:space="preserve"> какие – очень дорогие</w:t>
      </w:r>
    </w:p>
    <w:p w:rsidR="00570516" w:rsidRDefault="00570516" w:rsidP="00570516">
      <w:pPr>
        <w:rPr>
          <w:rFonts w:ascii="Times New Roman" w:hAnsi="Times New Roman"/>
          <w:lang w:val="ru-RU"/>
        </w:rPr>
      </w:pPr>
    </w:p>
    <w:p w:rsidR="00570516" w:rsidRDefault="00570516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вайте еще раз вспомним вежливые слова.</w:t>
      </w:r>
    </w:p>
    <w:p w:rsidR="00570516" w:rsidRDefault="00570516" w:rsidP="00570516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тихи о вежливости.</w:t>
      </w:r>
    </w:p>
    <w:p w:rsidR="00570516" w:rsidRDefault="00570516" w:rsidP="00570516">
      <w:pPr>
        <w:rPr>
          <w:rFonts w:ascii="Times New Roman" w:hAnsi="Times New Roman"/>
          <w:lang w:val="ru-RU"/>
        </w:rPr>
      </w:pPr>
    </w:p>
    <w:p w:rsidR="00570516" w:rsidRDefault="00570516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ы все научились когда-то</w:t>
      </w:r>
    </w:p>
    <w:p w:rsidR="00570516" w:rsidRDefault="00570516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одить, рисовать, говорить.</w:t>
      </w:r>
    </w:p>
    <w:p w:rsidR="00570516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вайте-ка вспомним, ребята,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добрым и вежливым быть.</w:t>
      </w:r>
    </w:p>
    <w:p w:rsidR="00E93AD1" w:rsidRDefault="00E93AD1" w:rsidP="00570516">
      <w:pPr>
        <w:rPr>
          <w:rFonts w:ascii="Times New Roman" w:hAnsi="Times New Roman"/>
          <w:lang w:val="ru-RU"/>
        </w:rPr>
      </w:pP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тречая друзей и знакомых,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 улыбкой </w:t>
      </w:r>
      <w:proofErr w:type="gramStart"/>
      <w:r>
        <w:rPr>
          <w:rFonts w:ascii="Times New Roman" w:hAnsi="Times New Roman"/>
          <w:lang w:val="ru-RU"/>
        </w:rPr>
        <w:t>в</w:t>
      </w:r>
      <w:proofErr w:type="gramEnd"/>
      <w:r>
        <w:rPr>
          <w:rFonts w:ascii="Times New Roman" w:hAnsi="Times New Roman"/>
          <w:lang w:val="ru-RU"/>
        </w:rPr>
        <w:t xml:space="preserve"> газа им гляжу,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ыть вежливым очень легко мне,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«здравствуйте» первым скажу.</w:t>
      </w:r>
    </w:p>
    <w:p w:rsidR="00E93AD1" w:rsidRDefault="00E93AD1" w:rsidP="00570516">
      <w:pPr>
        <w:rPr>
          <w:rFonts w:ascii="Times New Roman" w:hAnsi="Times New Roman"/>
          <w:lang w:val="ru-RU"/>
        </w:rPr>
      </w:pP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думано кем-то красиво –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 помощь благодарить,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ычное слово «спасибо»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льзя забывать говорить.</w:t>
      </w:r>
    </w:p>
    <w:p w:rsidR="00E93AD1" w:rsidRDefault="00E93AD1" w:rsidP="00570516">
      <w:pPr>
        <w:rPr>
          <w:rFonts w:ascii="Times New Roman" w:hAnsi="Times New Roman"/>
          <w:lang w:val="ru-RU"/>
        </w:rPr>
      </w:pP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щаясь, мы все «до свиданья»</w:t>
      </w:r>
    </w:p>
    <w:p w:rsidR="00E93AD1" w:rsidRDefault="00E93AD1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руг другу всегда говорим,</w:t>
      </w:r>
    </w:p>
    <w:p w:rsidR="00E93AD1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Пожалуйста» - если желанье</w:t>
      </w: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ль просьбу исполнить хотим.</w:t>
      </w:r>
    </w:p>
    <w:p w:rsidR="005A4A1E" w:rsidRDefault="005A4A1E" w:rsidP="00570516">
      <w:pPr>
        <w:rPr>
          <w:rFonts w:ascii="Times New Roman" w:hAnsi="Times New Roman"/>
          <w:lang w:val="ru-RU"/>
        </w:rPr>
      </w:pP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к много на свете полезных,</w:t>
      </w: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расивых и ласковых слов.</w:t>
      </w: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жалуйста, только будь вежлив,</w:t>
      </w: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едь это основа основ.</w:t>
      </w:r>
    </w:p>
    <w:p w:rsidR="00381CD4" w:rsidRDefault="00381CD4" w:rsidP="00570516">
      <w:pPr>
        <w:rPr>
          <w:rFonts w:ascii="Times New Roman" w:hAnsi="Times New Roman"/>
          <w:lang w:val="ru-RU"/>
        </w:rPr>
      </w:pPr>
    </w:p>
    <w:p w:rsidR="005A4A1E" w:rsidRDefault="005A4A1E" w:rsidP="00570516">
      <w:pPr>
        <w:rPr>
          <w:rFonts w:ascii="Times New Roman" w:hAnsi="Times New Roman"/>
          <w:lang w:val="ru-RU"/>
        </w:rPr>
      </w:pPr>
    </w:p>
    <w:p w:rsidR="005A4A1E" w:rsidRDefault="005A4A1E" w:rsidP="00570516">
      <w:pPr>
        <w:rPr>
          <w:rFonts w:ascii="Times New Roman" w:hAnsi="Times New Roman"/>
          <w:lang w:val="ru-RU"/>
        </w:rPr>
      </w:pP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Молодцы, вы справились со всеми </w:t>
      </w:r>
      <w:proofErr w:type="gramStart"/>
      <w:r>
        <w:rPr>
          <w:rFonts w:ascii="Times New Roman" w:hAnsi="Times New Roman"/>
          <w:lang w:val="ru-RU"/>
        </w:rPr>
        <w:t>заданиями</w:t>
      </w:r>
      <w:proofErr w:type="gramEnd"/>
      <w:r>
        <w:rPr>
          <w:rFonts w:ascii="Times New Roman" w:hAnsi="Times New Roman"/>
          <w:lang w:val="ru-RU"/>
        </w:rPr>
        <w:t xml:space="preserve"> и мы можем открыть сундук. </w:t>
      </w:r>
    </w:p>
    <w:p w:rsidR="005A4A1E" w:rsidRDefault="005A4A1E" w:rsidP="0057051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в сундуке лежит лента «УЧЕНИК») Сегодня ребята – первоклассники прошли серьезные испытания и доказали, что они с гордостью могут носить почетное звание – УЧЕНИК.</w:t>
      </w:r>
    </w:p>
    <w:p w:rsidR="005A4A1E" w:rsidRDefault="005A4A1E" w:rsidP="00570516">
      <w:pPr>
        <w:rPr>
          <w:rFonts w:ascii="Times New Roman" w:hAnsi="Times New Roman"/>
          <w:lang w:val="ru-RU"/>
        </w:rPr>
      </w:pPr>
    </w:p>
    <w:p w:rsidR="005A4A1E" w:rsidRDefault="00381CD4" w:rsidP="00381CD4">
      <w:pPr>
        <w:pStyle w:val="aa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усть зовут нас «семилетки»</w:t>
      </w:r>
    </w:p>
    <w:p w:rsidR="00381CD4" w:rsidRDefault="00381CD4" w:rsidP="00381CD4">
      <w:pPr>
        <w:pStyle w:val="aa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усть не ставят нам отметки</w:t>
      </w:r>
    </w:p>
    <w:p w:rsidR="00381CD4" w:rsidRDefault="00381CD4" w:rsidP="00381CD4">
      <w:pPr>
        <w:pStyle w:val="aa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е ведем мы дневники</w:t>
      </w:r>
    </w:p>
    <w:p w:rsidR="00381CD4" w:rsidRDefault="00381CD4" w:rsidP="00381CD4">
      <w:pPr>
        <w:pStyle w:val="aa"/>
        <w:numPr>
          <w:ilvl w:val="0"/>
          <w:numId w:val="8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о </w:t>
      </w:r>
      <w:proofErr w:type="gramStart"/>
      <w:r>
        <w:rPr>
          <w:rFonts w:ascii="Times New Roman" w:hAnsi="Times New Roman"/>
          <w:lang w:val="ru-RU"/>
        </w:rPr>
        <w:t>все</w:t>
      </w:r>
      <w:proofErr w:type="gramEnd"/>
      <w:r>
        <w:rPr>
          <w:rFonts w:ascii="Times New Roman" w:hAnsi="Times New Roman"/>
          <w:lang w:val="ru-RU"/>
        </w:rPr>
        <w:t xml:space="preserve"> же мы…..</w:t>
      </w:r>
    </w:p>
    <w:p w:rsidR="00381CD4" w:rsidRDefault="00381CD4" w:rsidP="00381CD4">
      <w:pPr>
        <w:ind w:left="3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ором: УЧЕНИКИ</w:t>
      </w:r>
    </w:p>
    <w:p w:rsidR="00381CD4" w:rsidRDefault="00381CD4" w:rsidP="00381CD4">
      <w:pPr>
        <w:pStyle w:val="aa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юбим чистый светлый класс.</w:t>
      </w:r>
    </w:p>
    <w:p w:rsidR="00381CD4" w:rsidRDefault="00381CD4" w:rsidP="00381CD4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о раз</w:t>
      </w:r>
    </w:p>
    <w:p w:rsidR="00381CD4" w:rsidRDefault="00381CD4" w:rsidP="00381CD4">
      <w:pPr>
        <w:pStyle w:val="aa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м читаем мы слова.</w:t>
      </w:r>
    </w:p>
    <w:p w:rsidR="00381CD4" w:rsidRDefault="00381CD4" w:rsidP="00381CD4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то два.</w:t>
      </w:r>
    </w:p>
    <w:p w:rsidR="00381CD4" w:rsidRDefault="00381CD4" w:rsidP="00381CD4">
      <w:pPr>
        <w:pStyle w:val="aa"/>
        <w:numPr>
          <w:ilvl w:val="0"/>
          <w:numId w:val="9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Ну, а </w:t>
      </w:r>
      <w:proofErr w:type="gramStart"/>
      <w:r>
        <w:rPr>
          <w:rFonts w:ascii="Times New Roman" w:hAnsi="Times New Roman"/>
          <w:lang w:val="ru-RU"/>
        </w:rPr>
        <w:t>в-третьих</w:t>
      </w:r>
      <w:proofErr w:type="gramEnd"/>
      <w:r>
        <w:rPr>
          <w:rFonts w:ascii="Times New Roman" w:hAnsi="Times New Roman"/>
          <w:lang w:val="ru-RU"/>
        </w:rPr>
        <w:t xml:space="preserve"> я </w:t>
      </w:r>
      <w:proofErr w:type="spellStart"/>
      <w:r>
        <w:rPr>
          <w:rFonts w:ascii="Times New Roman" w:hAnsi="Times New Roman"/>
          <w:lang w:val="ru-RU"/>
        </w:rPr>
        <w:t>лариске</w:t>
      </w:r>
      <w:proofErr w:type="spellEnd"/>
    </w:p>
    <w:p w:rsidR="00381CD4" w:rsidRDefault="00381CD4" w:rsidP="00381CD4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ам пишу уже записки.</w:t>
      </w:r>
    </w:p>
    <w:p w:rsidR="00381CD4" w:rsidRDefault="00381CD4" w:rsidP="00381CD4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бабуля говорит:</w:t>
      </w:r>
    </w:p>
    <w:p w:rsidR="00381CD4" w:rsidRDefault="00381CD4" w:rsidP="00381CD4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Мой внучок – вундеркинд!»</w:t>
      </w:r>
    </w:p>
    <w:p w:rsidR="00381CD4" w:rsidRDefault="00381CD4" w:rsidP="00381CD4">
      <w:pPr>
        <w:rPr>
          <w:rFonts w:ascii="Times New Roman" w:hAnsi="Times New Roman"/>
          <w:lang w:val="ru-RU"/>
        </w:rPr>
      </w:pPr>
    </w:p>
    <w:p w:rsidR="00381CD4" w:rsidRDefault="00381CD4" w:rsidP="00381CD4">
      <w:pPr>
        <w:rPr>
          <w:rFonts w:ascii="Times New Roman" w:hAnsi="Times New Roman"/>
          <w:lang w:val="ru-RU"/>
        </w:rPr>
      </w:pPr>
    </w:p>
    <w:p w:rsidR="00381CD4" w:rsidRDefault="00381CD4" w:rsidP="00381CD4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тук в дверь</w:t>
      </w:r>
      <w:proofErr w:type="gramStart"/>
      <w:r>
        <w:rPr>
          <w:rFonts w:ascii="Times New Roman" w:hAnsi="Times New Roman"/>
          <w:b/>
          <w:lang w:val="ru-RU"/>
        </w:rPr>
        <w:t>.(</w:t>
      </w:r>
      <w:proofErr w:type="gramEnd"/>
      <w:r>
        <w:rPr>
          <w:rFonts w:ascii="Times New Roman" w:hAnsi="Times New Roman"/>
          <w:b/>
          <w:lang w:val="ru-RU"/>
        </w:rPr>
        <w:t xml:space="preserve">заходят </w:t>
      </w:r>
      <w:proofErr w:type="spellStart"/>
      <w:r>
        <w:rPr>
          <w:rFonts w:ascii="Times New Roman" w:hAnsi="Times New Roman"/>
          <w:b/>
          <w:lang w:val="ru-RU"/>
        </w:rPr>
        <w:t>Мальвина</w:t>
      </w:r>
      <w:proofErr w:type="spellEnd"/>
      <w:r>
        <w:rPr>
          <w:rFonts w:ascii="Times New Roman" w:hAnsi="Times New Roman"/>
          <w:b/>
          <w:lang w:val="ru-RU"/>
        </w:rPr>
        <w:t xml:space="preserve"> и Буратино)</w:t>
      </w:r>
    </w:p>
    <w:p w:rsidR="00381CD4" w:rsidRDefault="00381CD4" w:rsidP="00381CD4">
      <w:pPr>
        <w:rPr>
          <w:rFonts w:ascii="Times New Roman" w:hAnsi="Times New Roman"/>
          <w:b/>
          <w:lang w:val="ru-RU"/>
        </w:rPr>
      </w:pPr>
    </w:p>
    <w:p w:rsidR="00381CD4" w:rsidRDefault="004B23B8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 – Ой, куда это мы попали?</w:t>
      </w:r>
    </w:p>
    <w:p w:rsidR="004B23B8" w:rsidRDefault="004B23B8" w:rsidP="00381CD4">
      <w:pPr>
        <w:rPr>
          <w:rFonts w:ascii="Times New Roman" w:hAnsi="Times New Roman"/>
          <w:lang w:val="ru-RU"/>
        </w:rPr>
      </w:pPr>
    </w:p>
    <w:p w:rsidR="004B23B8" w:rsidRDefault="004B23B8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. – На праздник «</w:t>
      </w:r>
      <w:r w:rsidR="0058649C">
        <w:rPr>
          <w:rFonts w:ascii="Times New Roman" w:hAnsi="Times New Roman"/>
          <w:lang w:val="ru-RU"/>
        </w:rPr>
        <w:t>Посвящение в у</w:t>
      </w:r>
      <w:r>
        <w:rPr>
          <w:rFonts w:ascii="Times New Roman" w:hAnsi="Times New Roman"/>
          <w:lang w:val="ru-RU"/>
        </w:rPr>
        <w:t>ченики»</w:t>
      </w:r>
      <w:r w:rsidR="0058649C">
        <w:rPr>
          <w:rFonts w:ascii="Times New Roman" w:hAnsi="Times New Roman"/>
          <w:lang w:val="ru-RU"/>
        </w:rPr>
        <w:t>.</w:t>
      </w:r>
    </w:p>
    <w:p w:rsidR="0058649C" w:rsidRDefault="0058649C" w:rsidP="00381CD4">
      <w:pPr>
        <w:rPr>
          <w:rFonts w:ascii="Times New Roman" w:hAnsi="Times New Roman"/>
          <w:lang w:val="ru-RU"/>
        </w:rPr>
      </w:pP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 – Очень хорошо. Ведь мы тоже настоящие ученики.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Я сегодня встала рано.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И портфель свой собирала.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У меня тут все в порядке: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Книжки, ручки и тетрадки,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И линейку не забыла,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С собой тоже прихватила.</w:t>
      </w:r>
    </w:p>
    <w:p w:rsidR="0058649C" w:rsidRDefault="0058649C" w:rsidP="00381CD4">
      <w:pPr>
        <w:rPr>
          <w:rFonts w:ascii="Times New Roman" w:hAnsi="Times New Roman"/>
          <w:lang w:val="ru-RU"/>
        </w:rPr>
      </w:pP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 –      Я ведь тоже не зевал,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Все скорей в портфель кидал: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Кубики, тарелки, чашки,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Разноцветные бумажки,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ирамидки, погремушки –</w:t>
      </w:r>
    </w:p>
    <w:p w:rsidR="0058649C" w:rsidRDefault="0058649C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D14009">
        <w:rPr>
          <w:rFonts w:ascii="Times New Roman" w:hAnsi="Times New Roman"/>
          <w:lang w:val="ru-RU"/>
        </w:rPr>
        <w:t xml:space="preserve">В </w:t>
      </w:r>
      <w:proofErr w:type="gramStart"/>
      <w:r w:rsidR="00D14009">
        <w:rPr>
          <w:rFonts w:ascii="Times New Roman" w:hAnsi="Times New Roman"/>
          <w:lang w:val="ru-RU"/>
        </w:rPr>
        <w:t>общем</w:t>
      </w:r>
      <w:proofErr w:type="gramEnd"/>
      <w:r w:rsidR="00D14009">
        <w:rPr>
          <w:rFonts w:ascii="Times New Roman" w:hAnsi="Times New Roman"/>
          <w:lang w:val="ru-RU"/>
        </w:rPr>
        <w:t xml:space="preserve"> все свои игрушки!</w:t>
      </w:r>
    </w:p>
    <w:p w:rsidR="00D14009" w:rsidRDefault="00D14009" w:rsidP="00381CD4">
      <w:pPr>
        <w:rPr>
          <w:rFonts w:ascii="Times New Roman" w:hAnsi="Times New Roman"/>
          <w:lang w:val="ru-RU"/>
        </w:rPr>
      </w:pP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 -     Что ты, что ты, Буратино!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Что за странная картина?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proofErr w:type="gramStart"/>
      <w:r>
        <w:rPr>
          <w:rFonts w:ascii="Times New Roman" w:hAnsi="Times New Roman"/>
          <w:lang w:val="ru-RU"/>
        </w:rPr>
        <w:t>Ну</w:t>
      </w:r>
      <w:proofErr w:type="gramEnd"/>
      <w:r>
        <w:rPr>
          <w:rFonts w:ascii="Times New Roman" w:hAnsi="Times New Roman"/>
          <w:lang w:val="ru-RU"/>
        </w:rPr>
        <w:t xml:space="preserve"> зачем тебе игрушки: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ирамидки, погремушки?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 школу ты пойдешь учиться,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Не шалить и не лениться,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Много нового узнаешь,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Много книжек прочитаешь.</w:t>
      </w:r>
    </w:p>
    <w:p w:rsidR="00D14009" w:rsidRDefault="00D14009" w:rsidP="00381CD4">
      <w:pPr>
        <w:rPr>
          <w:rFonts w:ascii="Times New Roman" w:hAnsi="Times New Roman"/>
          <w:lang w:val="ru-RU"/>
        </w:rPr>
      </w:pP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 – А что еще у меня есть! Вот полюбуйтесь: это – чтобы после ответа на вопрос учителя в горле не пересохло! (достает бутылку с лимонадом).</w:t>
      </w:r>
    </w:p>
    <w:p w:rsidR="00D14009" w:rsidRDefault="00D14009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то – чтобы </w:t>
      </w:r>
      <w:proofErr w:type="gramStart"/>
      <w:r>
        <w:rPr>
          <w:rFonts w:ascii="Times New Roman" w:hAnsi="Times New Roman"/>
          <w:lang w:val="ru-RU"/>
        </w:rPr>
        <w:t>сладенького</w:t>
      </w:r>
      <w:proofErr w:type="gramEnd"/>
      <w:r>
        <w:rPr>
          <w:rFonts w:ascii="Times New Roman" w:hAnsi="Times New Roman"/>
          <w:lang w:val="ru-RU"/>
        </w:rPr>
        <w:t xml:space="preserve"> на весь день хватило! (достает пакет с конфетами)</w:t>
      </w:r>
    </w:p>
    <w:p w:rsidR="00D14009" w:rsidRDefault="005F0C20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амое главное чуть не забыл! (достает подушку). Это мне понадобиться, когда я устану на уроке и захочу спать. Подложу подушечку под голову, чтобы мягче было. </w:t>
      </w:r>
      <w:proofErr w:type="gramStart"/>
      <w:r>
        <w:rPr>
          <w:rFonts w:ascii="Times New Roman" w:hAnsi="Times New Roman"/>
          <w:lang w:val="ru-RU"/>
        </w:rPr>
        <w:t>Вои</w:t>
      </w:r>
      <w:proofErr w:type="gramEnd"/>
      <w:r>
        <w:rPr>
          <w:rFonts w:ascii="Times New Roman" w:hAnsi="Times New Roman"/>
          <w:lang w:val="ru-RU"/>
        </w:rPr>
        <w:t xml:space="preserve"> какой я молодец!</w:t>
      </w:r>
    </w:p>
    <w:p w:rsidR="005F0C20" w:rsidRDefault="005F0C20" w:rsidP="00381CD4">
      <w:pPr>
        <w:rPr>
          <w:rFonts w:ascii="Times New Roman" w:hAnsi="Times New Roman"/>
          <w:lang w:val="ru-RU"/>
        </w:rPr>
      </w:pPr>
    </w:p>
    <w:p w:rsidR="005F0C20" w:rsidRDefault="005F0C20" w:rsidP="00381CD4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 – Да уж «молодец», ничего не скажешь! А в чем же ты учебники носить собираешься? Ребята, давайте подскажем Буратино, что надо брать с собой в школу.</w:t>
      </w:r>
    </w:p>
    <w:p w:rsidR="005F0C20" w:rsidRDefault="005F0C20" w:rsidP="00381CD4">
      <w:pPr>
        <w:rPr>
          <w:rFonts w:ascii="Times New Roman" w:hAnsi="Times New Roman"/>
          <w:lang w:val="ru-RU"/>
        </w:rPr>
      </w:pPr>
    </w:p>
    <w:p w:rsidR="005F0C20" w:rsidRDefault="005F0C20" w:rsidP="005F0C20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 я в клетку, то в линейку,</w:t>
      </w:r>
    </w:p>
    <w:p w:rsidR="005F0C20" w:rsidRDefault="005F0C20" w:rsidP="005F0C2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ть на мне сумей-ка!</w:t>
      </w:r>
    </w:p>
    <w:p w:rsidR="005F0C20" w:rsidRDefault="006C3127" w:rsidP="005F0C2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жешь и нарисовать.</w:t>
      </w:r>
    </w:p>
    <w:p w:rsidR="006C3127" w:rsidRDefault="006C3127" w:rsidP="005F0C2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такая я?       (тетрадь)</w:t>
      </w:r>
    </w:p>
    <w:p w:rsidR="006C3127" w:rsidRDefault="006C3127" w:rsidP="005F0C20">
      <w:pPr>
        <w:pStyle w:val="aa"/>
        <w:rPr>
          <w:rFonts w:ascii="Times New Roman" w:hAnsi="Times New Roman"/>
          <w:lang w:val="ru-RU"/>
        </w:rPr>
      </w:pPr>
    </w:p>
    <w:p w:rsidR="006C3127" w:rsidRDefault="006C3127" w:rsidP="006C3127">
      <w:pPr>
        <w:rPr>
          <w:rFonts w:ascii="Times New Roman" w:hAnsi="Times New Roman"/>
          <w:lang w:val="ru-RU"/>
        </w:rPr>
      </w:pPr>
    </w:p>
    <w:p w:rsidR="006C3127" w:rsidRDefault="006C3127" w:rsidP="006C3127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исовал я на бумаге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чейки, леса, овраги…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того, что рисовал,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поменьше ростом стал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(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арандаш)</w:t>
      </w:r>
    </w:p>
    <w:p w:rsidR="006C3127" w:rsidRDefault="006C3127" w:rsidP="006C3127">
      <w:pPr>
        <w:rPr>
          <w:rFonts w:ascii="Times New Roman" w:hAnsi="Times New Roman"/>
          <w:lang w:val="ru-RU"/>
        </w:rPr>
      </w:pPr>
    </w:p>
    <w:p w:rsidR="006C3127" w:rsidRDefault="006C3127" w:rsidP="006C3127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 меня </w:t>
      </w:r>
      <w:proofErr w:type="spellStart"/>
      <w:r>
        <w:rPr>
          <w:rFonts w:ascii="Times New Roman" w:hAnsi="Times New Roman"/>
          <w:lang w:val="ru-RU"/>
        </w:rPr>
        <w:t>чумазенькая</w:t>
      </w:r>
      <w:proofErr w:type="spellEnd"/>
      <w:r>
        <w:rPr>
          <w:rFonts w:ascii="Times New Roman" w:hAnsi="Times New Roman"/>
          <w:lang w:val="ru-RU"/>
        </w:rPr>
        <w:t xml:space="preserve"> спинка,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совесть у меня чиста –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марку стерла я с листа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л</w:t>
      </w:r>
      <w:proofErr w:type="gramEnd"/>
      <w:r>
        <w:rPr>
          <w:rFonts w:ascii="Times New Roman" w:hAnsi="Times New Roman"/>
          <w:lang w:val="ru-RU"/>
        </w:rPr>
        <w:t>астик)</w:t>
      </w:r>
    </w:p>
    <w:p w:rsidR="006C3127" w:rsidRDefault="006C3127" w:rsidP="006C3127">
      <w:pPr>
        <w:rPr>
          <w:rFonts w:ascii="Times New Roman" w:hAnsi="Times New Roman"/>
          <w:lang w:val="ru-RU"/>
        </w:rPr>
      </w:pPr>
    </w:p>
    <w:p w:rsidR="006C3127" w:rsidRDefault="006C3127" w:rsidP="006C3127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писать умею на бегу,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жить без вас я не могу.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дружить со мной готов,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т не пожалеет –</w:t>
      </w: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олько он хороших слов</w:t>
      </w:r>
    </w:p>
    <w:p w:rsidR="006C3127" w:rsidRDefault="00DC24EE" w:rsidP="006C3127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ть сумеет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учка)</w:t>
      </w: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ямота –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я главная черта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(</w:t>
      </w:r>
      <w:proofErr w:type="gramStart"/>
      <w:r>
        <w:rPr>
          <w:rFonts w:ascii="Times New Roman" w:hAnsi="Times New Roman"/>
          <w:lang w:val="ru-RU"/>
        </w:rPr>
        <w:t>л</w:t>
      </w:r>
      <w:proofErr w:type="gramEnd"/>
      <w:r>
        <w:rPr>
          <w:rFonts w:ascii="Times New Roman" w:hAnsi="Times New Roman"/>
          <w:lang w:val="ru-RU"/>
        </w:rPr>
        <w:t>инейка)</w:t>
      </w: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нужна вам для порядка.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ря страницы не листай.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м, где я, вот там читай!       (закладка)</w:t>
      </w: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pStyle w:val="aa"/>
        <w:numPr>
          <w:ilvl w:val="0"/>
          <w:numId w:val="10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все знаю, всех учу,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сама всегда молчу.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 со мною подружиться,</w:t>
      </w:r>
    </w:p>
    <w:p w:rsidR="00DC24EE" w:rsidRDefault="00DC24EE" w:rsidP="00DC24EE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до грамоте учиться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(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нига)</w:t>
      </w: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. – Спасибо, ребята, теперь я знаю, что должно быть в портфеле.</w:t>
      </w:r>
    </w:p>
    <w:p w:rsidR="00DC24EE" w:rsidRDefault="00DC24EE" w:rsidP="00DC24EE">
      <w:pPr>
        <w:rPr>
          <w:rFonts w:ascii="Times New Roman" w:hAnsi="Times New Roman"/>
          <w:lang w:val="ru-RU"/>
        </w:rPr>
      </w:pPr>
    </w:p>
    <w:p w:rsidR="00DC24EE" w:rsidRDefault="00DC24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. – Пойдем, я помогу тебе собрать портфель.</w:t>
      </w:r>
      <w:r w:rsidR="00716EEE">
        <w:rPr>
          <w:rFonts w:ascii="Times New Roman" w:hAnsi="Times New Roman"/>
          <w:lang w:val="ru-RU"/>
        </w:rPr>
        <w:t xml:space="preserve"> До свидания, ребята!</w:t>
      </w:r>
    </w:p>
    <w:p w:rsidR="00A45EB2" w:rsidRDefault="00A45EB2" w:rsidP="00DC24EE">
      <w:pPr>
        <w:rPr>
          <w:rFonts w:ascii="Times New Roman" w:hAnsi="Times New Roman"/>
          <w:lang w:val="ru-RU"/>
        </w:rPr>
      </w:pPr>
    </w:p>
    <w:p w:rsidR="00A45EB2" w:rsidRPr="00A45EB2" w:rsidRDefault="00A45EB2" w:rsidP="00DC24EE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здравление пятиклассников</w:t>
      </w:r>
    </w:p>
    <w:p w:rsidR="00716EEE" w:rsidRDefault="00716EEE" w:rsidP="00DC24EE">
      <w:pPr>
        <w:rPr>
          <w:rFonts w:ascii="Times New Roman" w:hAnsi="Times New Roman"/>
          <w:lang w:val="ru-RU"/>
        </w:rPr>
      </w:pP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А еще ребята-пятиклассники хотят вас поздравить и дать наказ.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Вот пришел желанный час: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Ты зачислен в первый класс.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Ты, дружок, послушай нас,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Мы дадим тебе наказ.</w:t>
      </w:r>
    </w:p>
    <w:p w:rsidR="00716EEE" w:rsidRDefault="00716EEE" w:rsidP="00DC24EE">
      <w:pPr>
        <w:rPr>
          <w:rFonts w:ascii="Times New Roman" w:hAnsi="Times New Roman"/>
          <w:lang w:val="ru-RU"/>
        </w:rPr>
      </w:pP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сем о школе расскажи,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стью школы дорожи!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держи всегда в порядке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нижки, прописи, тетрадки!</w:t>
      </w:r>
    </w:p>
    <w:p w:rsidR="00716EEE" w:rsidRDefault="00716EEE" w:rsidP="00DC24EE">
      <w:pPr>
        <w:rPr>
          <w:rFonts w:ascii="Times New Roman" w:hAnsi="Times New Roman"/>
          <w:lang w:val="ru-RU"/>
        </w:rPr>
      </w:pP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Ты должен научиться читать,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Писать, считать, и все - на «пять»!</w:t>
      </w:r>
    </w:p>
    <w:p w:rsidR="00716EEE" w:rsidRDefault="00716EEE" w:rsidP="00DC24EE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A45EB2">
        <w:rPr>
          <w:rFonts w:ascii="Times New Roman" w:hAnsi="Times New Roman"/>
          <w:lang w:val="ru-RU"/>
        </w:rPr>
        <w:t>Аккуратен, вежлив будь,</w:t>
      </w:r>
    </w:p>
    <w:p w:rsidR="00A45EB2" w:rsidRDefault="00A45EB2" w:rsidP="00A45EB2">
      <w:pPr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дороваться не забудь!</w:t>
      </w:r>
    </w:p>
    <w:p w:rsidR="00A45EB2" w:rsidRDefault="00A45EB2" w:rsidP="00A45EB2">
      <w:pPr>
        <w:rPr>
          <w:rFonts w:ascii="Times New Roman" w:hAnsi="Times New Roman"/>
          <w:lang w:val="ru-RU"/>
        </w:rPr>
      </w:pP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Должен знать ты на «отлично»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раться в школе – неприлично!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ы был всегда ты весел,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ольше пой хороших песен.</w:t>
      </w:r>
    </w:p>
    <w:p w:rsidR="00A45EB2" w:rsidRDefault="00A45EB2" w:rsidP="00A45EB2">
      <w:pPr>
        <w:rPr>
          <w:rFonts w:ascii="Times New Roman" w:hAnsi="Times New Roman"/>
          <w:lang w:val="ru-RU"/>
        </w:rPr>
      </w:pP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Чтобы был всегда здоров,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Кашу ешь, кефир и плов!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Слушай папу, слушай маму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И учительницу тоже….</w:t>
      </w:r>
    </w:p>
    <w:p w:rsidR="00A45EB2" w:rsidRDefault="00A45EB2" w:rsidP="00A45EB2">
      <w:pPr>
        <w:rPr>
          <w:rFonts w:ascii="Times New Roman" w:hAnsi="Times New Roman"/>
          <w:lang w:val="ru-RU"/>
        </w:rPr>
      </w:pP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ы усваивай программу,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что, то мы поможем!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выполнишь наказ,</w:t>
      </w:r>
    </w:p>
    <w:p w:rsidR="00A45EB2" w:rsidRDefault="00A45EB2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 второй готовься класс!</w:t>
      </w:r>
    </w:p>
    <w:p w:rsidR="000F4857" w:rsidRDefault="000F4857" w:rsidP="00A45EB2">
      <w:pPr>
        <w:rPr>
          <w:rFonts w:ascii="Times New Roman" w:hAnsi="Times New Roman"/>
          <w:lang w:val="ru-RU"/>
        </w:rPr>
      </w:pPr>
    </w:p>
    <w:p w:rsidR="000F4857" w:rsidRDefault="000F4857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вручение дипломов «Первоклассник»)</w:t>
      </w:r>
    </w:p>
    <w:p w:rsidR="000F4857" w:rsidRDefault="000F4857" w:rsidP="00A45EB2">
      <w:pPr>
        <w:rPr>
          <w:rFonts w:ascii="Times New Roman" w:hAnsi="Times New Roman"/>
          <w:lang w:val="ru-RU"/>
        </w:rPr>
      </w:pPr>
    </w:p>
    <w:p w:rsidR="000F4857" w:rsidRDefault="000F4857" w:rsidP="00A45EB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сполнение песни «Чему учат в школе»</w:t>
      </w:r>
      <w:r w:rsidR="001B07F0">
        <w:rPr>
          <w:rFonts w:ascii="Times New Roman" w:hAnsi="Times New Roman"/>
          <w:lang w:val="ru-RU"/>
        </w:rPr>
        <w:t xml:space="preserve"> </w:t>
      </w:r>
    </w:p>
    <w:p w:rsidR="00A45EB2" w:rsidRDefault="00A45EB2" w:rsidP="00A45EB2">
      <w:pPr>
        <w:rPr>
          <w:rFonts w:ascii="Times New Roman" w:hAnsi="Times New Roman"/>
          <w:lang w:val="ru-RU"/>
        </w:rPr>
      </w:pPr>
    </w:p>
    <w:p w:rsidR="00A45EB2" w:rsidRDefault="00A45EB2" w:rsidP="00A45EB2">
      <w:pPr>
        <w:rPr>
          <w:rFonts w:ascii="Times New Roman" w:hAnsi="Times New Roman"/>
          <w:lang w:val="ru-RU"/>
        </w:rPr>
      </w:pPr>
    </w:p>
    <w:p w:rsidR="00A45EB2" w:rsidRPr="00DC24EE" w:rsidRDefault="00A45EB2" w:rsidP="00A45EB2">
      <w:pPr>
        <w:rPr>
          <w:rFonts w:ascii="Times New Roman" w:hAnsi="Times New Roman"/>
          <w:lang w:val="ru-RU"/>
        </w:rPr>
      </w:pPr>
    </w:p>
    <w:p w:rsidR="006C3127" w:rsidRPr="006C3127" w:rsidRDefault="006C3127" w:rsidP="006C3127">
      <w:pPr>
        <w:pStyle w:val="aa"/>
        <w:rPr>
          <w:rFonts w:ascii="Times New Roman" w:hAnsi="Times New Roman"/>
          <w:lang w:val="ru-RU"/>
        </w:rPr>
      </w:pPr>
    </w:p>
    <w:p w:rsidR="006C3127" w:rsidRDefault="006C3127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То я в клетку, то в линейку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ть на мне сумей-ка!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жешь и нарисовать.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такая я?       (тетрадь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исовал я на бумаге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учейки, леса, овраги…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того, что рисовал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поменьше ростом стал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(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арандаш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 меня </w:t>
      </w:r>
      <w:proofErr w:type="spellStart"/>
      <w:r>
        <w:rPr>
          <w:rFonts w:ascii="Times New Roman" w:hAnsi="Times New Roman"/>
          <w:lang w:val="ru-RU"/>
        </w:rPr>
        <w:t>чумазенькая</w:t>
      </w:r>
      <w:proofErr w:type="spellEnd"/>
      <w:r>
        <w:rPr>
          <w:rFonts w:ascii="Times New Roman" w:hAnsi="Times New Roman"/>
          <w:lang w:val="ru-RU"/>
        </w:rPr>
        <w:t xml:space="preserve"> спинка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совесть у меня чиста –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марку стерла я с листа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л</w:t>
      </w:r>
      <w:proofErr w:type="gramEnd"/>
      <w:r>
        <w:rPr>
          <w:rFonts w:ascii="Times New Roman" w:hAnsi="Times New Roman"/>
          <w:lang w:val="ru-RU"/>
        </w:rPr>
        <w:t>астик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писать умею на бегу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жить без вас я не могу.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дружить со мной готов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т не пожалеет –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колько он хороших слов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ть сумеет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(</w:t>
      </w:r>
      <w:proofErr w:type="gramStart"/>
      <w:r>
        <w:rPr>
          <w:rFonts w:ascii="Times New Roman" w:hAnsi="Times New Roman"/>
          <w:lang w:val="ru-RU"/>
        </w:rPr>
        <w:t>р</w:t>
      </w:r>
      <w:proofErr w:type="gramEnd"/>
      <w:r>
        <w:rPr>
          <w:rFonts w:ascii="Times New Roman" w:hAnsi="Times New Roman"/>
          <w:lang w:val="ru-RU"/>
        </w:rPr>
        <w:t>учка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ямота –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оя главная черта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(</w:t>
      </w:r>
      <w:proofErr w:type="gramStart"/>
      <w:r>
        <w:rPr>
          <w:rFonts w:ascii="Times New Roman" w:hAnsi="Times New Roman"/>
          <w:lang w:val="ru-RU"/>
        </w:rPr>
        <w:t>л</w:t>
      </w:r>
      <w:proofErr w:type="gramEnd"/>
      <w:r>
        <w:rPr>
          <w:rFonts w:ascii="Times New Roman" w:hAnsi="Times New Roman"/>
          <w:lang w:val="ru-RU"/>
        </w:rPr>
        <w:t>инейка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нужна вам для порядка.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ря страницы не листай.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м, где я, вот там читай!       (закладка)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</w:p>
    <w:p w:rsidR="001B07F0" w:rsidRDefault="001B07F0" w:rsidP="001B07F0">
      <w:pPr>
        <w:rPr>
          <w:rFonts w:ascii="Times New Roman" w:hAnsi="Times New Roman"/>
          <w:lang w:val="ru-RU"/>
        </w:rPr>
      </w:pPr>
    </w:p>
    <w:p w:rsidR="001B07F0" w:rsidRDefault="001B07F0" w:rsidP="001B07F0">
      <w:pPr>
        <w:pStyle w:val="aa"/>
        <w:numPr>
          <w:ilvl w:val="0"/>
          <w:numId w:val="11"/>
        </w:num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все знаю, всех учу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о сама всегда молчу.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б со мною подружиться,</w:t>
      </w:r>
    </w:p>
    <w:p w:rsidR="001B07F0" w:rsidRDefault="001B07F0" w:rsidP="001B07F0">
      <w:pPr>
        <w:pStyle w:val="aa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до грамоте учиться</w:t>
      </w:r>
      <w:proofErr w:type="gramStart"/>
      <w:r>
        <w:rPr>
          <w:rFonts w:ascii="Times New Roman" w:hAnsi="Times New Roman"/>
          <w:lang w:val="ru-RU"/>
        </w:rPr>
        <w:t>.</w:t>
      </w:r>
      <w:proofErr w:type="gramEnd"/>
      <w:r>
        <w:rPr>
          <w:rFonts w:ascii="Times New Roman" w:hAnsi="Times New Roman"/>
          <w:lang w:val="ru-RU"/>
        </w:rPr>
        <w:t xml:space="preserve">        (</w:t>
      </w:r>
      <w:proofErr w:type="gramStart"/>
      <w:r>
        <w:rPr>
          <w:rFonts w:ascii="Times New Roman" w:hAnsi="Times New Roman"/>
          <w:lang w:val="ru-RU"/>
        </w:rPr>
        <w:t>к</w:t>
      </w:r>
      <w:proofErr w:type="gramEnd"/>
      <w:r>
        <w:rPr>
          <w:rFonts w:ascii="Times New Roman" w:hAnsi="Times New Roman"/>
          <w:lang w:val="ru-RU"/>
        </w:rPr>
        <w:t>нига)</w:t>
      </w:r>
    </w:p>
    <w:p w:rsidR="001B07F0" w:rsidRPr="006C3127" w:rsidRDefault="001B07F0" w:rsidP="006C3127">
      <w:pPr>
        <w:pStyle w:val="aa"/>
        <w:rPr>
          <w:rFonts w:ascii="Times New Roman" w:hAnsi="Times New Roman"/>
          <w:lang w:val="ru-RU"/>
        </w:rPr>
      </w:pPr>
    </w:p>
    <w:p w:rsidR="002E3AC9" w:rsidRPr="006B7012" w:rsidRDefault="002E3AC9" w:rsidP="006B7012">
      <w:pPr>
        <w:pStyle w:val="aa"/>
        <w:rPr>
          <w:rFonts w:ascii="Times New Roman" w:hAnsi="Times New Roman"/>
          <w:lang w:val="ru-RU"/>
        </w:rPr>
      </w:pPr>
    </w:p>
    <w:p w:rsidR="00471089" w:rsidRPr="00343DA9" w:rsidRDefault="00471089" w:rsidP="00343DA9">
      <w:pPr>
        <w:rPr>
          <w:rFonts w:ascii="Times New Roman" w:hAnsi="Times New Roman"/>
          <w:lang w:val="ru-RU"/>
        </w:rPr>
      </w:pPr>
    </w:p>
    <w:p w:rsidR="00FD5E78" w:rsidRPr="00FD5E78" w:rsidRDefault="00FD5E78">
      <w:pPr>
        <w:rPr>
          <w:rFonts w:ascii="Times New Roman" w:hAnsi="Times New Roman"/>
          <w:lang w:val="ru-RU"/>
        </w:rPr>
      </w:pPr>
    </w:p>
    <w:sectPr w:rsidR="00FD5E78" w:rsidRPr="00FD5E78" w:rsidSect="002F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362"/>
    <w:multiLevelType w:val="hybridMultilevel"/>
    <w:tmpl w:val="DD6C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898"/>
    <w:multiLevelType w:val="hybridMultilevel"/>
    <w:tmpl w:val="C746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A599E"/>
    <w:multiLevelType w:val="hybridMultilevel"/>
    <w:tmpl w:val="D96C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BC8"/>
    <w:multiLevelType w:val="hybridMultilevel"/>
    <w:tmpl w:val="2BE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03CA7"/>
    <w:multiLevelType w:val="hybridMultilevel"/>
    <w:tmpl w:val="A886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B3B64"/>
    <w:multiLevelType w:val="hybridMultilevel"/>
    <w:tmpl w:val="B2F4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1E9A"/>
    <w:multiLevelType w:val="hybridMultilevel"/>
    <w:tmpl w:val="EC4C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9301B"/>
    <w:multiLevelType w:val="hybridMultilevel"/>
    <w:tmpl w:val="2BE8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27576"/>
    <w:multiLevelType w:val="hybridMultilevel"/>
    <w:tmpl w:val="4D28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C3774"/>
    <w:multiLevelType w:val="hybridMultilevel"/>
    <w:tmpl w:val="00FC09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7CAD"/>
    <w:multiLevelType w:val="hybridMultilevel"/>
    <w:tmpl w:val="1676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E78"/>
    <w:rsid w:val="000073CE"/>
    <w:rsid w:val="000151A1"/>
    <w:rsid w:val="000A67B3"/>
    <w:rsid w:val="000F4857"/>
    <w:rsid w:val="00133DB2"/>
    <w:rsid w:val="001B07F0"/>
    <w:rsid w:val="00240CF4"/>
    <w:rsid w:val="002E3AC9"/>
    <w:rsid w:val="002F3609"/>
    <w:rsid w:val="00303177"/>
    <w:rsid w:val="00343DA9"/>
    <w:rsid w:val="00355110"/>
    <w:rsid w:val="00381CD4"/>
    <w:rsid w:val="003E16F7"/>
    <w:rsid w:val="00471089"/>
    <w:rsid w:val="00482C19"/>
    <w:rsid w:val="004B23B8"/>
    <w:rsid w:val="004D3C3B"/>
    <w:rsid w:val="00570516"/>
    <w:rsid w:val="0058649C"/>
    <w:rsid w:val="005A4A1E"/>
    <w:rsid w:val="005C27E5"/>
    <w:rsid w:val="005F0C20"/>
    <w:rsid w:val="0062085D"/>
    <w:rsid w:val="006B7012"/>
    <w:rsid w:val="006C3127"/>
    <w:rsid w:val="006D41C1"/>
    <w:rsid w:val="00700C9B"/>
    <w:rsid w:val="00716EEE"/>
    <w:rsid w:val="008724D7"/>
    <w:rsid w:val="00A45EB2"/>
    <w:rsid w:val="00AE0435"/>
    <w:rsid w:val="00B87133"/>
    <w:rsid w:val="00CD6057"/>
    <w:rsid w:val="00D14009"/>
    <w:rsid w:val="00DC24EE"/>
    <w:rsid w:val="00E13675"/>
    <w:rsid w:val="00E374DD"/>
    <w:rsid w:val="00E37805"/>
    <w:rsid w:val="00E81F13"/>
    <w:rsid w:val="00E93AD1"/>
    <w:rsid w:val="00F92D0C"/>
    <w:rsid w:val="00FD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7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5E7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E7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E7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E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E7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E7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E7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E7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E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5E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5E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D5E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5E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5E7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5E7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5E7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5E7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D5E7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D5E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5E7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D5E7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D5E78"/>
    <w:rPr>
      <w:b/>
      <w:bCs/>
    </w:rPr>
  </w:style>
  <w:style w:type="character" w:styleId="a8">
    <w:name w:val="Emphasis"/>
    <w:basedOn w:val="a0"/>
    <w:uiPriority w:val="20"/>
    <w:qFormat/>
    <w:rsid w:val="00FD5E7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D5E78"/>
    <w:rPr>
      <w:szCs w:val="32"/>
    </w:rPr>
  </w:style>
  <w:style w:type="paragraph" w:styleId="aa">
    <w:name w:val="List Paragraph"/>
    <w:basedOn w:val="a"/>
    <w:uiPriority w:val="34"/>
    <w:qFormat/>
    <w:rsid w:val="00FD5E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5E78"/>
    <w:rPr>
      <w:i/>
    </w:rPr>
  </w:style>
  <w:style w:type="character" w:customStyle="1" w:styleId="22">
    <w:name w:val="Цитата 2 Знак"/>
    <w:basedOn w:val="a0"/>
    <w:link w:val="21"/>
    <w:uiPriority w:val="29"/>
    <w:rsid w:val="00FD5E7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5E7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D5E78"/>
    <w:rPr>
      <w:b/>
      <w:i/>
      <w:sz w:val="24"/>
    </w:rPr>
  </w:style>
  <w:style w:type="character" w:styleId="ad">
    <w:name w:val="Subtle Emphasis"/>
    <w:uiPriority w:val="19"/>
    <w:qFormat/>
    <w:rsid w:val="00FD5E7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D5E7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D5E7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D5E7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D5E7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D5E78"/>
    <w:pPr>
      <w:outlineLvl w:val="9"/>
    </w:pPr>
  </w:style>
  <w:style w:type="table" w:styleId="af3">
    <w:name w:val="Table Grid"/>
    <w:basedOn w:val="a1"/>
    <w:uiPriority w:val="59"/>
    <w:rsid w:val="005C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4406-83A4-4F38-87A9-580E48B7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dcterms:created xsi:type="dcterms:W3CDTF">2013-10-23T17:02:00Z</dcterms:created>
  <dcterms:modified xsi:type="dcterms:W3CDTF">2013-10-31T19:44:00Z</dcterms:modified>
</cp:coreProperties>
</file>